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2A051" w14:textId="7B4984EC" w:rsidR="00CC5C07" w:rsidRDefault="00307882" w:rsidP="00C973CF">
      <w:pPr>
        <w:pStyle w:val="Title"/>
      </w:pPr>
      <w:r>
        <w:t xml:space="preserve">This is </w:t>
      </w:r>
      <w:r w:rsidRPr="00662374">
        <w:t>the</w:t>
      </w:r>
      <w:r>
        <w:t xml:space="preserve"> </w:t>
      </w:r>
      <w:r w:rsidRPr="000506FD">
        <w:t>abstract</w:t>
      </w:r>
      <w:r w:rsidR="004C53B5">
        <w:t>'s</w:t>
      </w:r>
      <w:r>
        <w:t xml:space="preserve"> title</w:t>
      </w:r>
    </w:p>
    <w:p w14:paraId="6F715107" w14:textId="04D305DF" w:rsidR="00307882" w:rsidRDefault="001F0BD2" w:rsidP="00C973CF">
      <w:pPr>
        <w:pStyle w:val="Subtitle"/>
      </w:pPr>
      <w:r>
        <w:t>And t</w:t>
      </w:r>
      <w:r w:rsidR="00307882" w:rsidRPr="00662374">
        <w:t>his is the (</w:t>
      </w:r>
      <w:r w:rsidR="00492234" w:rsidRPr="00662374">
        <w:t>optional) sub</w:t>
      </w:r>
      <w:r w:rsidR="00492234" w:rsidRPr="00492234">
        <w:t>title</w:t>
      </w:r>
      <w:r w:rsidR="00492234" w:rsidRPr="00662374" w:rsidDel="00492234">
        <w:t xml:space="preserve"> </w:t>
      </w:r>
    </w:p>
    <w:p w14:paraId="7C8E9C21" w14:textId="799AF235" w:rsidR="00E7708D" w:rsidRPr="00076613" w:rsidRDefault="00E7708D" w:rsidP="00C973CF">
      <w:pPr>
        <w:pStyle w:val="Keywords"/>
      </w:pPr>
      <w:r w:rsidRPr="001F0BD2">
        <w:rPr>
          <w:rStyle w:val="Strong"/>
        </w:rPr>
        <w:t>Keywords</w:t>
      </w:r>
      <w:r>
        <w:t xml:space="preserve">: </w:t>
      </w:r>
      <w:r w:rsidR="00F9266B">
        <w:t>First; Second; Third; Fourth; Fifth</w:t>
      </w:r>
      <w:r w:rsidR="00F9266B" w:rsidDel="00F9266B">
        <w:t xml:space="preserve"> </w:t>
      </w:r>
    </w:p>
    <w:p w14:paraId="62141774" w14:textId="77777777" w:rsidR="00662374" w:rsidRDefault="00662374" w:rsidP="00C973CF">
      <w:pPr>
        <w:pStyle w:val="Heading1"/>
      </w:pPr>
      <w:r>
        <w:t>Introduction</w:t>
      </w:r>
    </w:p>
    <w:p w14:paraId="69B2E768" w14:textId="072C5911" w:rsidR="004C53B5" w:rsidRDefault="00F9266B" w:rsidP="00C973CF">
      <w:r>
        <w:t xml:space="preserve">This template is </w:t>
      </w:r>
      <w:r w:rsidR="004C53B5" w:rsidRPr="003553CF">
        <w:t>edi</w:t>
      </w:r>
      <w:r w:rsidR="004C53B5">
        <w:t>ted</w:t>
      </w:r>
      <w:r>
        <w:t xml:space="preserve"> with Word styles so</w:t>
      </w:r>
      <w:r w:rsidR="004C53B5" w:rsidRPr="003553CF">
        <w:t xml:space="preserve">, </w:t>
      </w:r>
      <w:r w:rsidR="004C53B5">
        <w:t xml:space="preserve">instead of </w:t>
      </w:r>
      <w:r>
        <w:t>format</w:t>
      </w:r>
      <w:r w:rsidR="004C53B5" w:rsidRPr="003553CF">
        <w:t>ti</w:t>
      </w:r>
      <w:r w:rsidR="004C53B5">
        <w:t>ng</w:t>
      </w:r>
      <w:r>
        <w:t xml:space="preserve"> manually</w:t>
      </w:r>
      <w:r w:rsidR="004C53B5" w:rsidRPr="003553CF">
        <w:t>,</w:t>
      </w:r>
      <w:r>
        <w:t xml:space="preserve"> use </w:t>
      </w:r>
      <w:r w:rsidR="004C53B5" w:rsidRPr="003553CF">
        <w:t>th</w:t>
      </w:r>
      <w:r w:rsidR="004C53B5">
        <w:t xml:space="preserve">e </w:t>
      </w:r>
      <w:r>
        <w:t>styles</w:t>
      </w:r>
      <w:r w:rsidR="004C53B5" w:rsidRPr="003553CF">
        <w:t xml:space="preserve"> </w:t>
      </w:r>
      <w:r w:rsidR="004C53B5">
        <w:t xml:space="preserve">option provided in the </w:t>
      </w:r>
      <w:r w:rsidR="00B3643B">
        <w:t>Styles Pane.</w:t>
      </w:r>
      <w:r>
        <w:t xml:space="preserve"> </w:t>
      </w:r>
      <w:r w:rsidR="00696488">
        <w:t>The</w:t>
      </w:r>
      <w:r w:rsidR="00662374">
        <w:t xml:space="preserve"> text for the </w:t>
      </w:r>
      <w:r w:rsidR="004C53B5" w:rsidRPr="003553CF">
        <w:t>I</w:t>
      </w:r>
      <w:r w:rsidR="00662374">
        <w:t>ntroduction</w:t>
      </w:r>
      <w:r w:rsidR="00696488">
        <w:t xml:space="preserve"> should have a recommended length of 300 words and</w:t>
      </w:r>
      <w:r w:rsidR="00662374">
        <w:t xml:space="preserve"> be kept in the </w:t>
      </w:r>
      <w:r w:rsidR="00662374" w:rsidRPr="000315C9">
        <w:rPr>
          <w:rStyle w:val="Emphasis"/>
        </w:rPr>
        <w:t>Normal</w:t>
      </w:r>
      <w:r w:rsidR="00662374">
        <w:t xml:space="preserve"> style</w:t>
      </w:r>
      <w:r w:rsidR="00B32588">
        <w:t xml:space="preserve"> (</w:t>
      </w:r>
      <w:r w:rsidR="004C53B5" w:rsidRPr="003553CF">
        <w:t>se</w:t>
      </w:r>
      <w:r w:rsidR="004C53B5">
        <w:t>e Table 1 for further details</w:t>
      </w:r>
      <w:r w:rsidR="00B32588">
        <w:t>)</w:t>
      </w:r>
      <w:r w:rsidR="00662374">
        <w:t xml:space="preserve">. If you need to </w:t>
      </w:r>
      <w:r w:rsidR="004C53B5" w:rsidRPr="003553CF">
        <w:t>in</w:t>
      </w:r>
      <w:r w:rsidR="004C53B5">
        <w:t>clude</w:t>
      </w:r>
      <w:r w:rsidR="00662374">
        <w:t xml:space="preserve"> italic, you should use </w:t>
      </w:r>
      <w:r w:rsidR="00662374" w:rsidRPr="000F7C00">
        <w:t>the</w:t>
      </w:r>
      <w:r w:rsidR="00662374">
        <w:t xml:space="preserve"> style </w:t>
      </w:r>
      <w:r w:rsidR="007C1167" w:rsidRPr="003553CF">
        <w:rPr>
          <w:rStyle w:val="Emphasis"/>
        </w:rPr>
        <w:t>Emphasis</w:t>
      </w:r>
      <w:r w:rsidR="00662374">
        <w:t>, instead of applying directly the “italic”</w:t>
      </w:r>
      <w:r w:rsidR="00F16848">
        <w:t xml:space="preserve"> formatting</w:t>
      </w:r>
      <w:r w:rsidR="00662374">
        <w:t xml:space="preserve"> option from the button bar. Notice that the title for this section, “</w:t>
      </w:r>
      <w:r w:rsidR="00662374" w:rsidRPr="001F0BD2">
        <w:t>Introduction</w:t>
      </w:r>
      <w:r w:rsidR="00662374">
        <w:t xml:space="preserve">”, is using the </w:t>
      </w:r>
      <w:r w:rsidR="00662374" w:rsidRPr="000315C9">
        <w:rPr>
          <w:rStyle w:val="Emphasis"/>
        </w:rPr>
        <w:t>Heading 1</w:t>
      </w:r>
      <w:r w:rsidR="00662374">
        <w:t xml:space="preserve"> style.</w:t>
      </w:r>
    </w:p>
    <w:p w14:paraId="37D4B10E" w14:textId="3CCF9736" w:rsidR="00662374" w:rsidRDefault="006E7E16" w:rsidP="00C973CF">
      <w:r>
        <w:t>Please bear in mind that</w:t>
      </w:r>
      <w:r w:rsidR="00E33FB9">
        <w:t xml:space="preserve"> </w:t>
      </w:r>
      <w:r w:rsidR="00A75023">
        <w:t>your abstract</w:t>
      </w:r>
      <w:r w:rsidR="00E33FB9">
        <w:t xml:space="preserve"> </w:t>
      </w:r>
      <w:r w:rsidR="00744EE2">
        <w:t>cann</w:t>
      </w:r>
      <w:r w:rsidR="00E33FB9">
        <w:t xml:space="preserve">ot exceed </w:t>
      </w:r>
      <w:r w:rsidR="00C94062">
        <w:t>six</w:t>
      </w:r>
      <w:r w:rsidR="00E33FB9">
        <w:t xml:space="preserve"> pages</w:t>
      </w:r>
      <w:r w:rsidR="00744EE2">
        <w:t xml:space="preserve"> and that t</w:t>
      </w:r>
      <w:r w:rsidR="00D359B6">
        <w:t xml:space="preserve">he </w:t>
      </w:r>
      <w:r w:rsidR="00744EE2">
        <w:t>maximum</w:t>
      </w:r>
      <w:r w:rsidR="00D359B6">
        <w:t xml:space="preserve"> </w:t>
      </w:r>
      <w:r w:rsidR="00744EE2">
        <w:t>number of words is 1500</w:t>
      </w:r>
      <w:r w:rsidR="00A75023" w:rsidRPr="00A75023">
        <w:t xml:space="preserve"> </w:t>
      </w:r>
      <w:r w:rsidR="00A75023">
        <w:t>(comprising Introduction, Research, Conclusion, References</w:t>
      </w:r>
      <w:r w:rsidR="005C3629">
        <w:t xml:space="preserve"> and/or</w:t>
      </w:r>
      <w:r w:rsidR="00A75023">
        <w:t xml:space="preserve"> any other Section you wish to include)</w:t>
      </w:r>
      <w:r w:rsidR="00744EE2">
        <w:t xml:space="preserve">. </w:t>
      </w:r>
      <w:r w:rsidR="00D359B6">
        <w:t xml:space="preserve">Do not </w:t>
      </w:r>
      <w:r w:rsidR="000315C9">
        <w:t xml:space="preserve">use double paragraph to </w:t>
      </w:r>
      <w:r w:rsidR="005C3629">
        <w:t>visually</w:t>
      </w:r>
      <w:r w:rsidR="000315C9">
        <w:t xml:space="preserve"> </w:t>
      </w:r>
      <w:r w:rsidR="009670B1">
        <w:t xml:space="preserve">separate </w:t>
      </w:r>
      <w:r w:rsidR="00D359B6">
        <w:t>items since</w:t>
      </w:r>
      <w:r w:rsidR="00F9266B">
        <w:t xml:space="preserve"> </w:t>
      </w:r>
      <w:r w:rsidR="000315C9">
        <w:t xml:space="preserve">this </w:t>
      </w:r>
      <w:r w:rsidR="00F9266B">
        <w:t xml:space="preserve">is already </w:t>
      </w:r>
      <w:r w:rsidR="004C53B5" w:rsidRPr="003553CF">
        <w:t>pr</w:t>
      </w:r>
      <w:r w:rsidR="004C53B5">
        <w:t>e</w:t>
      </w:r>
      <w:r w:rsidR="00F9266B">
        <w:t xml:space="preserve">defined </w:t>
      </w:r>
      <w:r w:rsidR="004C53B5" w:rsidRPr="003553CF">
        <w:t>in</w:t>
      </w:r>
      <w:r w:rsidR="004C53B5">
        <w:t xml:space="preserve"> </w:t>
      </w:r>
      <w:r w:rsidR="00F9266B">
        <w:t>the provided Word styles</w:t>
      </w:r>
      <w:r w:rsidR="00E23740">
        <w:t>.</w:t>
      </w:r>
    </w:p>
    <w:p w14:paraId="75993FD9" w14:textId="2B8B5283" w:rsidR="00662374" w:rsidRDefault="00B910AB" w:rsidP="00C973CF">
      <w:pPr>
        <w:pStyle w:val="Heading1"/>
      </w:pPr>
      <w:r>
        <w:t>Paper, Workshop, Poster, or Artwork Description</w:t>
      </w:r>
    </w:p>
    <w:p w14:paraId="1289588B" w14:textId="7AE945FB" w:rsidR="005101CC" w:rsidRDefault="00B910AB" w:rsidP="00C973CF">
      <w:r>
        <w:t xml:space="preserve">The title above should be replaced to whatever you </w:t>
      </w:r>
      <w:r w:rsidR="004C53B5">
        <w:t>find</w:t>
      </w:r>
      <w:r>
        <w:t xml:space="preserve"> adequate. </w:t>
      </w:r>
      <w:r w:rsidR="004C53B5">
        <w:t>The</w:t>
      </w:r>
      <w:r w:rsidR="005101CC" w:rsidRPr="005101CC">
        <w:t xml:space="preserve"> abstract submitted must be written in English and refer to </w:t>
      </w:r>
      <w:r w:rsidR="004C53B5">
        <w:t xml:space="preserve">original </w:t>
      </w:r>
      <w:r w:rsidR="005101CC" w:rsidRPr="005101CC">
        <w:t>papers</w:t>
      </w:r>
      <w:r w:rsidR="009670B1">
        <w:t>, workshops</w:t>
      </w:r>
      <w:r>
        <w:t>, posters</w:t>
      </w:r>
      <w:r w:rsidR="00945185">
        <w:t>,</w:t>
      </w:r>
      <w:r w:rsidR="005101CC" w:rsidRPr="005101CC">
        <w:t xml:space="preserve"> or </w:t>
      </w:r>
      <w:r>
        <w:t>artworks</w:t>
      </w:r>
      <w:r w:rsidRPr="005101CC">
        <w:t xml:space="preserve"> </w:t>
      </w:r>
      <w:r w:rsidR="005101CC" w:rsidRPr="005101CC">
        <w:t xml:space="preserve">that </w:t>
      </w:r>
      <w:r>
        <w:t>have not been published of presented</w:t>
      </w:r>
      <w:r w:rsidR="005101CC" w:rsidRPr="005101CC">
        <w:t xml:space="preserve"> elsewhere</w:t>
      </w:r>
      <w:r w:rsidR="004C53B5">
        <w:t xml:space="preserve"> nor submitted to other congresses or conferences</w:t>
      </w:r>
      <w:r w:rsidR="005101CC" w:rsidRPr="005101CC">
        <w:t>.</w:t>
      </w:r>
      <w:r w:rsidR="00F40A88">
        <w:t xml:space="preserve"> The abstract is anonymous for double</w:t>
      </w:r>
      <w:r w:rsidR="00945185">
        <w:t>-</w:t>
      </w:r>
      <w:r w:rsidR="00F40A88">
        <w:t>blind peer review and any elements that may identify the abstract</w:t>
      </w:r>
      <w:r w:rsidR="00945185">
        <w:t>’s</w:t>
      </w:r>
      <w:r w:rsidR="00F40A88">
        <w:t xml:space="preserve"> authorship </w:t>
      </w:r>
      <w:r w:rsidR="000E1C04">
        <w:t xml:space="preserve">or institution </w:t>
      </w:r>
      <w:r w:rsidR="00945185">
        <w:t xml:space="preserve">must </w:t>
      </w:r>
      <w:r w:rsidR="00F40A88">
        <w:t>be omitted.</w:t>
      </w:r>
      <w:r w:rsidR="005101CC">
        <w:t xml:space="preserve"> </w:t>
      </w:r>
      <w:r w:rsidR="009670B1">
        <w:t>An</w:t>
      </w:r>
      <w:r w:rsidR="005101CC" w:rsidRPr="005101CC">
        <w:t xml:space="preserve"> abstract that does not comply with the</w:t>
      </w:r>
      <w:r w:rsidR="00F40A88">
        <w:t xml:space="preserve"> rules and</w:t>
      </w:r>
      <w:r w:rsidR="005101CC" w:rsidRPr="005101CC">
        <w:t xml:space="preserve"> settings </w:t>
      </w:r>
      <w:r w:rsidR="00024D14">
        <w:t xml:space="preserve">of this template </w:t>
      </w:r>
      <w:r w:rsidR="005101CC" w:rsidRPr="005101CC">
        <w:t>will be declined.</w:t>
      </w:r>
    </w:p>
    <w:p w14:paraId="1053E1B2" w14:textId="156E9C3C" w:rsidR="00945185" w:rsidRDefault="00662374" w:rsidP="00C973CF">
      <w:r>
        <w:lastRenderedPageBreak/>
        <w:t xml:space="preserve">This </w:t>
      </w:r>
      <w:r w:rsidR="00945185" w:rsidRPr="003553CF">
        <w:t xml:space="preserve">section </w:t>
      </w:r>
      <w:r>
        <w:t xml:space="preserve">should be kept in the “Normal” style. If you need to </w:t>
      </w:r>
      <w:r w:rsidR="00024D14">
        <w:t>include</w:t>
      </w:r>
      <w:r>
        <w:t xml:space="preserve"> </w:t>
      </w:r>
      <w:r w:rsidR="00024D14">
        <w:t xml:space="preserve">the </w:t>
      </w:r>
      <w:r>
        <w:t>italic</w:t>
      </w:r>
      <w:r w:rsidR="00024D14">
        <w:t xml:space="preserve"> form</w:t>
      </w:r>
      <w:r>
        <w:t xml:space="preserve">, </w:t>
      </w:r>
      <w:r w:rsidR="00945185" w:rsidRPr="003553CF">
        <w:t>pl</w:t>
      </w:r>
      <w:r w:rsidR="00945185">
        <w:t xml:space="preserve">ease </w:t>
      </w:r>
      <w:r>
        <w:t xml:space="preserve">use the style </w:t>
      </w:r>
      <w:r w:rsidR="00E23740">
        <w:t>E</w:t>
      </w:r>
      <w:r w:rsidRPr="00307882">
        <w:rPr>
          <w:rStyle w:val="Emphasis"/>
        </w:rPr>
        <w:t>mphasis</w:t>
      </w:r>
      <w:r>
        <w:t xml:space="preserve">. </w:t>
      </w:r>
      <w:r w:rsidR="005101CC">
        <w:t xml:space="preserve">If you need </w:t>
      </w:r>
      <w:r w:rsidR="00594487">
        <w:t>t</w:t>
      </w:r>
      <w:r w:rsidR="005101CC">
        <w:t xml:space="preserve">o include a footnote, you may do </w:t>
      </w:r>
      <w:r w:rsidR="009670B1">
        <w:t>so</w:t>
      </w:r>
      <w:r w:rsidR="005101CC">
        <w:t xml:space="preserve"> using Word’s own footnote function</w:t>
      </w:r>
      <w:r w:rsidR="005101CC">
        <w:rPr>
          <w:rStyle w:val="FootnoteReference"/>
        </w:rPr>
        <w:footnoteReference w:id="1"/>
      </w:r>
      <w:r w:rsidR="009670B1">
        <w:t xml:space="preserve"> and the</w:t>
      </w:r>
      <w:r w:rsidR="005101CC">
        <w:t xml:space="preserve"> template will </w:t>
      </w:r>
      <w:r w:rsidR="009670B1">
        <w:t xml:space="preserve">apply </w:t>
      </w:r>
      <w:r w:rsidR="005101CC">
        <w:t>the appropriate style for the footnote.</w:t>
      </w:r>
    </w:p>
    <w:p w14:paraId="357C8233" w14:textId="4478CAD5" w:rsidR="00F46914" w:rsidRPr="00C973CF" w:rsidRDefault="00594487" w:rsidP="00C973CF">
      <w:r w:rsidRPr="00C973CF">
        <w:t>References, citations</w:t>
      </w:r>
      <w:r w:rsidR="009670B1" w:rsidRPr="00C973CF">
        <w:t>,</w:t>
      </w:r>
      <w:r w:rsidRPr="00C973CF">
        <w:t xml:space="preserve"> and bibliography should </w:t>
      </w:r>
      <w:r w:rsidR="009670B1" w:rsidRPr="00C973CF">
        <w:t>comply with</w:t>
      </w:r>
      <w:r w:rsidRPr="00C973CF">
        <w:t xml:space="preserve"> the APA style, 7th edition. An example of a reference should be like th</w:t>
      </w:r>
      <w:r w:rsidR="00945185" w:rsidRPr="00C973CF">
        <w:t>is</w:t>
      </w:r>
      <w:r w:rsidRPr="00C973CF">
        <w:t xml:space="preserve"> (Koehler, 2016</w:t>
      </w:r>
      <w:r w:rsidR="009279D0">
        <w:rPr>
          <w:lang w:val="en-US"/>
        </w:rPr>
        <w:t>, p. 45</w:t>
      </w:r>
      <w:r w:rsidRPr="00C973CF">
        <w:t xml:space="preserve">). Citations </w:t>
      </w:r>
      <w:r w:rsidR="00945185" w:rsidRPr="00C973CF">
        <w:t xml:space="preserve">must </w:t>
      </w:r>
      <w:r w:rsidRPr="00C973CF">
        <w:t>include the page number and generally look like</w:t>
      </w:r>
      <w:r w:rsidR="003553CF" w:rsidRPr="00C973CF">
        <w:t xml:space="preserve"> Sapolsy (2017, p. 32) or from that other work</w:t>
      </w:r>
      <w:r w:rsidR="00D979A0" w:rsidRPr="00C973CF">
        <w:t xml:space="preserve"> (Ervin et al., 2018, p. 470)</w:t>
      </w:r>
      <w:r w:rsidRPr="00C973CF">
        <w:t xml:space="preserve">. </w:t>
      </w:r>
      <w:r w:rsidR="00945185" w:rsidRPr="00C973CF">
        <w:t>More</w:t>
      </w:r>
      <w:r w:rsidRPr="00C973CF">
        <w:t xml:space="preserve"> information for including </w:t>
      </w:r>
      <w:r w:rsidR="002B7334" w:rsidRPr="00C973CF">
        <w:t xml:space="preserve">in-text </w:t>
      </w:r>
      <w:r w:rsidR="00024D14" w:rsidRPr="00C973CF">
        <w:t xml:space="preserve">citations </w:t>
      </w:r>
      <w:r w:rsidR="002B7334" w:rsidRPr="00C973CF">
        <w:t xml:space="preserve">can be found here: </w:t>
      </w:r>
      <w:hyperlink r:id="rId8" w:history="1">
        <w:r w:rsidR="002B7334" w:rsidRPr="00C973CF">
          <w:t>https://apastyle.apa.org/style-grammar-guidelines/citations</w:t>
        </w:r>
      </w:hyperlink>
      <w:r w:rsidR="002B7334" w:rsidRPr="00C973CF">
        <w:t>.</w:t>
      </w:r>
      <w:r w:rsidR="00884AE3" w:rsidRPr="00C973CF">
        <w:t xml:space="preserve"> </w:t>
      </w:r>
      <w:r w:rsidR="00F46914" w:rsidRPr="00C973CF">
        <w:t xml:space="preserve">You </w:t>
      </w:r>
      <w:r w:rsidR="00945185" w:rsidRPr="00C973CF">
        <w:t xml:space="preserve">may </w:t>
      </w:r>
      <w:r w:rsidR="00F46914" w:rsidRPr="00C973CF">
        <w:t xml:space="preserve">use a bibliography manager such as Zotero or Mendeley with APA’s 7th </w:t>
      </w:r>
      <w:r w:rsidR="00945185" w:rsidRPr="00C973CF">
        <w:t>edition or</w:t>
      </w:r>
      <w:r w:rsidR="00F46914" w:rsidRPr="00C973CF">
        <w:t xml:space="preserve"> refer to https://apastyle.apa.org/style-grammar-guidelines/references/examples.</w:t>
      </w:r>
    </w:p>
    <w:p w14:paraId="1322281B" w14:textId="31313D05" w:rsidR="00945185" w:rsidRDefault="00C973CF" w:rsidP="00C973CF">
      <w:r>
        <w:rPr>
          <w:noProof/>
        </w:rPr>
        <w:drawing>
          <wp:anchor distT="360045" distB="107950" distL="114300" distR="114300" simplePos="0" relativeHeight="251659264" behindDoc="0" locked="0" layoutInCell="1" allowOverlap="1" wp14:anchorId="4176D76D" wp14:editId="28CC629D">
            <wp:simplePos x="0" y="0"/>
            <wp:positionH relativeFrom="margin">
              <wp:align>center</wp:align>
            </wp:positionH>
            <wp:positionV relativeFrom="paragraph">
              <wp:posOffset>2142490</wp:posOffset>
            </wp:positionV>
            <wp:extent cx="3283200" cy="1886400"/>
            <wp:effectExtent l="0" t="0" r="0" b="635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5101" r="-521" b="7491"/>
                    <a:stretch/>
                  </pic:blipFill>
                  <pic:spPr bwMode="auto">
                    <a:xfrm>
                      <a:off x="0" y="0"/>
                      <a:ext cx="3283200" cy="18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D14">
        <w:t>The f</w:t>
      </w:r>
      <w:r w:rsidR="00884AE3">
        <w:t>ollowing</w:t>
      </w:r>
      <w:r w:rsidR="00024D14">
        <w:t xml:space="preserve"> exemplifies the </w:t>
      </w:r>
      <w:r w:rsidR="00884AE3">
        <w:t>insert</w:t>
      </w:r>
      <w:r w:rsidR="00024D14">
        <w:t>ion of</w:t>
      </w:r>
      <w:r w:rsidR="00884AE3">
        <w:t xml:space="preserve"> </w:t>
      </w:r>
      <w:r w:rsidR="00945185" w:rsidRPr="003553CF">
        <w:t>an</w:t>
      </w:r>
      <w:r w:rsidR="00945185">
        <w:t xml:space="preserve"> </w:t>
      </w:r>
      <w:r w:rsidR="00024D14" w:rsidRPr="000E269D">
        <w:t xml:space="preserve">image in </w:t>
      </w:r>
      <w:r w:rsidR="00F466C7" w:rsidRPr="004C53B5">
        <w:rPr>
          <w:rStyle w:val="Emphasis"/>
          <w:rFonts w:eastAsiaTheme="majorEastAsia"/>
        </w:rPr>
        <w:t>F</w:t>
      </w:r>
      <w:r w:rsidR="00945185" w:rsidRPr="003553CF">
        <w:rPr>
          <w:rStyle w:val="Emphasis"/>
          <w:rFonts w:eastAsiaTheme="majorEastAsia"/>
        </w:rPr>
        <w:t>igure</w:t>
      </w:r>
      <w:r w:rsidR="00E23740" w:rsidRPr="004C53B5">
        <w:rPr>
          <w:rStyle w:val="Emphasis"/>
          <w:rFonts w:eastAsiaTheme="majorEastAsia"/>
        </w:rPr>
        <w:t xml:space="preserve"> </w:t>
      </w:r>
      <w:r w:rsidR="00F466C7" w:rsidRPr="004C53B5">
        <w:rPr>
          <w:rStyle w:val="Emphasis"/>
          <w:rFonts w:eastAsiaTheme="majorEastAsia"/>
        </w:rPr>
        <w:t>1</w:t>
      </w:r>
      <w:r w:rsidR="00024D14" w:rsidRPr="004C53B5">
        <w:rPr>
          <w:rFonts w:eastAsiaTheme="majorEastAsia"/>
        </w:rPr>
        <w:t>.</w:t>
      </w:r>
      <w:r w:rsidR="00F466C7" w:rsidRPr="000E269D">
        <w:t xml:space="preserve"> </w:t>
      </w:r>
      <w:r w:rsidR="00024D14" w:rsidRPr="000E269D">
        <w:t>In</w:t>
      </w:r>
      <w:r w:rsidR="00024D14">
        <w:t xml:space="preserve"> the caption, </w:t>
      </w:r>
      <w:r w:rsidR="00F466C7">
        <w:t xml:space="preserve">“Figure 1” has the </w:t>
      </w:r>
      <w:r w:rsidR="00F16848">
        <w:t xml:space="preserve">paragraph </w:t>
      </w:r>
      <w:r w:rsidR="00F466C7">
        <w:t>style</w:t>
      </w:r>
      <w:r w:rsidR="00F466C7" w:rsidRPr="00F466C7">
        <w:t xml:space="preserve"> </w:t>
      </w:r>
      <w:r w:rsidR="00F466C7" w:rsidRPr="00F466C7">
        <w:rPr>
          <w:rStyle w:val="Emphasis"/>
        </w:rPr>
        <w:t>Normal</w:t>
      </w:r>
      <w:r w:rsidR="00F466C7" w:rsidRPr="00F466C7">
        <w:t xml:space="preserve"> </w:t>
      </w:r>
      <w:r w:rsidR="00F466C7">
        <w:t xml:space="preserve">with </w:t>
      </w:r>
      <w:r w:rsidR="00F16848">
        <w:t xml:space="preserve">the character style </w:t>
      </w:r>
      <w:r w:rsidR="00945185" w:rsidRPr="003553CF">
        <w:rPr>
          <w:rStyle w:val="Emphasis"/>
        </w:rPr>
        <w:t>Emphasis</w:t>
      </w:r>
      <w:r w:rsidR="00F466C7">
        <w:t xml:space="preserve"> applied</w:t>
      </w:r>
      <w:r w:rsidR="00884AE3">
        <w:t xml:space="preserve">. </w:t>
      </w:r>
      <w:r w:rsidR="0070136F">
        <w:t>Every</w:t>
      </w:r>
      <w:r w:rsidR="00F466C7">
        <w:t xml:space="preserve"> figure should be referenced in the text as shown </w:t>
      </w:r>
      <w:r w:rsidR="00717F8D" w:rsidRPr="003553CF">
        <w:t>belo</w:t>
      </w:r>
      <w:r w:rsidR="00717F8D">
        <w:t>w</w:t>
      </w:r>
      <w:r w:rsidR="00F466C7">
        <w:t>.</w:t>
      </w:r>
      <w:r w:rsidR="00717F8D" w:rsidRPr="003553CF">
        <w:t xml:space="preserve"> </w:t>
      </w:r>
      <w:r w:rsidR="00945185">
        <w:t xml:space="preserve">The caption must include the figure number (Figure 01, Figure 02, …) in </w:t>
      </w:r>
      <w:r w:rsidR="00945185" w:rsidRPr="00314621">
        <w:rPr>
          <w:rStyle w:val="Emphasis"/>
        </w:rPr>
        <w:t>Emphasis</w:t>
      </w:r>
      <w:r w:rsidR="00945185">
        <w:t xml:space="preserve"> and the description in </w:t>
      </w:r>
      <w:r w:rsidR="00945185" w:rsidRPr="00314621">
        <w:rPr>
          <w:rStyle w:val="Emphasis"/>
        </w:rPr>
        <w:t>Normal</w:t>
      </w:r>
      <w:r w:rsidR="00945185">
        <w:t>. The figure layout text wrapping style should be “Top and Bottom”</w:t>
      </w:r>
      <w:r w:rsidR="00B3643B">
        <w:rPr>
          <w:lang w:val="en-US"/>
        </w:rPr>
        <w:t xml:space="preserve"> and it should be Centered in the Horizontal Alignment option. </w:t>
      </w:r>
      <w:r w:rsidR="00945185" w:rsidRPr="009B5404">
        <w:t>A</w:t>
      </w:r>
      <w:r w:rsidR="00945185">
        <w:t xml:space="preserve">ll images should be of your own authorship or should </w:t>
      </w:r>
      <w:r w:rsidR="00945185" w:rsidRPr="009B5404">
        <w:t>be</w:t>
      </w:r>
      <w:r w:rsidR="00945185">
        <w:t xml:space="preserve"> used </w:t>
      </w:r>
      <w:r w:rsidR="00945185" w:rsidRPr="009B5404">
        <w:t>wi</w:t>
      </w:r>
      <w:r w:rsidR="00945185">
        <w:t>th a written authorization from the original author.</w:t>
      </w:r>
    </w:p>
    <w:p w14:paraId="3775E5E1" w14:textId="5DAE40E7" w:rsidR="002B7334" w:rsidRDefault="000E269D" w:rsidP="009279D0">
      <w:pPr>
        <w:pStyle w:val="FigureCaption"/>
      </w:pPr>
      <w:r w:rsidRPr="004C53B5">
        <w:rPr>
          <w:rStyle w:val="Emphasis"/>
        </w:rPr>
        <w:t>Figure 1.</w:t>
      </w:r>
      <w:r>
        <w:t xml:space="preserve"> </w:t>
      </w:r>
      <w:r w:rsidR="00884AE3">
        <w:t xml:space="preserve">This </w:t>
      </w:r>
      <w:r w:rsidR="0006074A">
        <w:t>is the vault from Seville Cat</w:t>
      </w:r>
      <w:r w:rsidR="00E33FB9">
        <w:t>h</w:t>
      </w:r>
      <w:r w:rsidR="0006074A">
        <w:t xml:space="preserve">edral, </w:t>
      </w:r>
      <w:r w:rsidR="0006074A" w:rsidRPr="007C1167">
        <w:t>retrieve</w:t>
      </w:r>
      <w:r w:rsidR="00945185" w:rsidRPr="007C1167">
        <w:t>d</w:t>
      </w:r>
      <w:r w:rsidR="0006074A">
        <w:t xml:space="preserve"> from </w:t>
      </w:r>
      <w:proofErr w:type="spellStart"/>
      <w:r w:rsidR="0006074A">
        <w:t>wikimedia</w:t>
      </w:r>
      <w:proofErr w:type="spellEnd"/>
      <w:r w:rsidR="00884AE3">
        <w:t>.</w:t>
      </w:r>
      <w:r w:rsidR="00E33FB9">
        <w:t xml:space="preserve"> </w:t>
      </w:r>
      <w:r w:rsidR="00E33FB9" w:rsidRPr="00E33FB9">
        <w:t xml:space="preserve">Diego </w:t>
      </w:r>
      <w:proofErr w:type="spellStart"/>
      <w:r w:rsidR="00E33FB9" w:rsidRPr="00E33FB9">
        <w:t>Delso</w:t>
      </w:r>
      <w:proofErr w:type="spellEnd"/>
      <w:r w:rsidR="00E33FB9" w:rsidRPr="00E33FB9">
        <w:t>, CC BY-SA 4.0 &lt;https://creativecommons.org/licenses/by-sa/4.0&gt;, via Wikimedia Commons</w:t>
      </w:r>
      <w:r w:rsidR="00E33FB9">
        <w:t>.</w:t>
      </w:r>
    </w:p>
    <w:p w14:paraId="696482C4" w14:textId="2C2093BB" w:rsidR="000D4378" w:rsidRPr="0006074A" w:rsidRDefault="00F466C7" w:rsidP="00C973CF">
      <w:r>
        <w:lastRenderedPageBreak/>
        <w:t xml:space="preserve">As for tables, they should use </w:t>
      </w:r>
      <w:r w:rsidR="00492234">
        <w:rPr>
          <w:lang w:val="en-US"/>
        </w:rPr>
        <w:t>homonymous</w:t>
      </w:r>
      <w:r>
        <w:t xml:space="preserve"> styles and rules as figures</w:t>
      </w:r>
      <w:r w:rsidR="00492234">
        <w:rPr>
          <w:lang w:val="en-US"/>
        </w:rPr>
        <w:t xml:space="preserve">, as </w:t>
      </w:r>
      <w:r w:rsidR="00717F8D">
        <w:rPr>
          <w:lang w:val="en-US"/>
        </w:rPr>
        <w:t xml:space="preserve">exemplified </w:t>
      </w:r>
      <w:r w:rsidR="00492234">
        <w:rPr>
          <w:lang w:val="en-US"/>
        </w:rPr>
        <w:t xml:space="preserve">in </w:t>
      </w:r>
      <w:r w:rsidR="00492234" w:rsidRPr="004C53B5">
        <w:rPr>
          <w:rStyle w:val="Emphasis"/>
        </w:rPr>
        <w:t>Table 1</w:t>
      </w:r>
      <w:r>
        <w:t>.</w:t>
      </w:r>
      <w:r w:rsidR="00F16848">
        <w:t xml:space="preserve"> </w:t>
      </w:r>
      <w:r w:rsidR="00717F8D" w:rsidRPr="003553CF">
        <w:t>F</w:t>
      </w:r>
      <w:r w:rsidR="00F16848">
        <w:t xml:space="preserve">or the general writing style, please refer to the </w:t>
      </w:r>
      <w:r w:rsidR="00F16848" w:rsidRPr="00F40A88">
        <w:t>Mechanics</w:t>
      </w:r>
      <w:r w:rsidR="00F16848">
        <w:t xml:space="preserve"> of Style </w:t>
      </w:r>
      <w:r w:rsidR="00F16848" w:rsidRPr="00492234">
        <w:t xml:space="preserve">in </w:t>
      </w:r>
      <w:hyperlink w:history="1">
        <w:r w:rsidR="00875619" w:rsidRPr="00F43983">
          <w:rPr>
            <w:rStyle w:val="Hyperlink"/>
          </w:rPr>
          <w:t>https://</w:t>
        </w:r>
        <w:r w:rsidR="00875619" w:rsidRPr="00F43983">
          <w:rPr>
            <w:rStyle w:val="Hyperlink"/>
            <w:lang w:val="en-US"/>
          </w:rPr>
          <w:t xml:space="preserve"> </w:t>
        </w:r>
        <w:r w:rsidR="00875619" w:rsidRPr="00F43983">
          <w:rPr>
            <w:rStyle w:val="Hyperlink"/>
          </w:rPr>
          <w:t>apastyle.apa.org/style-grammar-guidelines/mechanics-style</w:t>
        </w:r>
      </w:hyperlink>
      <w:r w:rsidR="00F16848" w:rsidRPr="00492234">
        <w:t xml:space="preserve"> and </w:t>
      </w:r>
      <w:r w:rsidR="00717F8D" w:rsidRPr="003553CF">
        <w:t>th</w:t>
      </w:r>
      <w:r w:rsidR="00717F8D">
        <w:t>e G</w:t>
      </w:r>
      <w:r w:rsidR="00F16848" w:rsidRPr="00492234">
        <w:t>eneral Bias-Free Language</w:t>
      </w:r>
      <w:r w:rsidR="00717F8D" w:rsidRPr="003553CF">
        <w:t>,</w:t>
      </w:r>
      <w:r w:rsidR="00F16848">
        <w:t xml:space="preserve"> also found </w:t>
      </w:r>
      <w:r w:rsidR="00F16848" w:rsidRPr="0006074A">
        <w:t xml:space="preserve">in </w:t>
      </w:r>
      <w:hyperlink r:id="rId10" w:history="1">
        <w:r w:rsidR="00F16848" w:rsidRPr="004C53B5">
          <w:t>https://apastyle.apa.org/style-grammar-guidelines/bias-free-language</w:t>
        </w:r>
      </w:hyperlink>
      <w:r w:rsidR="00F16848" w:rsidRPr="0006074A">
        <w:t>.</w:t>
      </w:r>
    </w:p>
    <w:p w14:paraId="34D8852A" w14:textId="6703B75B" w:rsidR="0006074A" w:rsidRDefault="0006074A" w:rsidP="009279D0">
      <w:pPr>
        <w:pStyle w:val="TableCaption"/>
      </w:pPr>
      <w:r>
        <w:rPr>
          <w:rStyle w:val="Emphasis"/>
        </w:rPr>
        <w:t>Table</w:t>
      </w:r>
      <w:r w:rsidRPr="00E75533">
        <w:rPr>
          <w:rStyle w:val="Emphasis"/>
        </w:rPr>
        <w:t xml:space="preserve"> 1.</w:t>
      </w:r>
      <w:r>
        <w:t xml:space="preserve"> </w:t>
      </w:r>
      <w:r w:rsidR="0054383C">
        <w:t>Summary of formatting options used in the Styles of this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6074A" w:rsidRPr="00CA1F95" w14:paraId="2A0EEDC4" w14:textId="77777777" w:rsidTr="004C53B5">
        <w:trPr>
          <w:trHeight w:val="284"/>
        </w:trPr>
        <w:tc>
          <w:tcPr>
            <w:tcW w:w="1803" w:type="dxa"/>
            <w:vAlign w:val="center"/>
          </w:tcPr>
          <w:p w14:paraId="7050AA1A" w14:textId="0F33157F" w:rsidR="0006074A" w:rsidRPr="004C53B5" w:rsidRDefault="0054383C" w:rsidP="00C973CF">
            <w:pPr>
              <w:pStyle w:val="TableContents"/>
            </w:pPr>
            <w:r w:rsidRPr="004C53B5">
              <w:t>Style</w:t>
            </w:r>
          </w:p>
        </w:tc>
        <w:tc>
          <w:tcPr>
            <w:tcW w:w="1803" w:type="dxa"/>
            <w:vAlign w:val="center"/>
          </w:tcPr>
          <w:p w14:paraId="619AA134" w14:textId="4EB8752C" w:rsidR="0006074A" w:rsidRPr="004C53B5" w:rsidRDefault="00CA1F95" w:rsidP="00C973CF">
            <w:pPr>
              <w:pStyle w:val="TableContents"/>
              <w:jc w:val="center"/>
            </w:pPr>
            <w:r w:rsidRPr="004C53B5">
              <w:t>Font Size</w:t>
            </w:r>
          </w:p>
        </w:tc>
        <w:tc>
          <w:tcPr>
            <w:tcW w:w="1803" w:type="dxa"/>
            <w:vAlign w:val="center"/>
          </w:tcPr>
          <w:p w14:paraId="0427282D" w14:textId="3BC83CF5" w:rsidR="0006074A" w:rsidRPr="004C53B5" w:rsidRDefault="00CA1F95" w:rsidP="00C973CF">
            <w:pPr>
              <w:pStyle w:val="TableContents"/>
              <w:jc w:val="center"/>
            </w:pPr>
            <w:r w:rsidRPr="004C53B5">
              <w:t>Line Height</w:t>
            </w:r>
          </w:p>
        </w:tc>
        <w:tc>
          <w:tcPr>
            <w:tcW w:w="1803" w:type="dxa"/>
            <w:vAlign w:val="center"/>
          </w:tcPr>
          <w:p w14:paraId="6D3D097B" w14:textId="3FBEBD63" w:rsidR="0006074A" w:rsidRPr="004C53B5" w:rsidRDefault="00CA1F95" w:rsidP="00C973CF">
            <w:pPr>
              <w:pStyle w:val="TableContents"/>
              <w:jc w:val="center"/>
            </w:pPr>
            <w:r w:rsidRPr="004C53B5">
              <w:t>Paragraph Space Before</w:t>
            </w:r>
          </w:p>
        </w:tc>
        <w:tc>
          <w:tcPr>
            <w:tcW w:w="1804" w:type="dxa"/>
            <w:vAlign w:val="center"/>
          </w:tcPr>
          <w:p w14:paraId="59A1AA4B" w14:textId="1388A8CA" w:rsidR="0006074A" w:rsidRPr="004C53B5" w:rsidRDefault="00CA1F95" w:rsidP="00C973CF">
            <w:pPr>
              <w:pStyle w:val="TableContents"/>
              <w:jc w:val="center"/>
            </w:pPr>
            <w:r w:rsidRPr="004C53B5">
              <w:t>Paragraph Space After</w:t>
            </w:r>
          </w:p>
        </w:tc>
      </w:tr>
      <w:tr w:rsidR="0006074A" w:rsidRPr="00CA1F95" w14:paraId="5A754606" w14:textId="77777777" w:rsidTr="004C53B5">
        <w:trPr>
          <w:trHeight w:val="284"/>
        </w:trPr>
        <w:tc>
          <w:tcPr>
            <w:tcW w:w="1803" w:type="dxa"/>
            <w:vAlign w:val="center"/>
          </w:tcPr>
          <w:p w14:paraId="19C44EF9" w14:textId="0A53193F" w:rsidR="0006074A" w:rsidRPr="004C53B5" w:rsidRDefault="0054383C" w:rsidP="00C973CF">
            <w:pPr>
              <w:pStyle w:val="TableContents"/>
            </w:pPr>
            <w:r w:rsidRPr="00C973CF">
              <w:t>Title</w:t>
            </w:r>
          </w:p>
        </w:tc>
        <w:tc>
          <w:tcPr>
            <w:tcW w:w="1803" w:type="dxa"/>
            <w:vAlign w:val="center"/>
          </w:tcPr>
          <w:p w14:paraId="1B1666F9" w14:textId="60260870" w:rsidR="0006074A" w:rsidRPr="004C53B5" w:rsidRDefault="0054383C" w:rsidP="00C973CF">
            <w:pPr>
              <w:pStyle w:val="TableContents"/>
              <w:jc w:val="center"/>
            </w:pPr>
            <w:r>
              <w:t>28</w:t>
            </w:r>
          </w:p>
        </w:tc>
        <w:tc>
          <w:tcPr>
            <w:tcW w:w="1803" w:type="dxa"/>
            <w:vAlign w:val="center"/>
          </w:tcPr>
          <w:p w14:paraId="457920FE" w14:textId="6E1AA4A0" w:rsidR="0006074A" w:rsidRPr="004C53B5" w:rsidRDefault="0054383C" w:rsidP="00C973CF">
            <w:pPr>
              <w:pStyle w:val="TableContents"/>
              <w:jc w:val="center"/>
            </w:pPr>
            <w:r>
              <w:t>1</w:t>
            </w:r>
            <w:r w:rsidR="00492234">
              <w:t>.0</w:t>
            </w:r>
          </w:p>
        </w:tc>
        <w:tc>
          <w:tcPr>
            <w:tcW w:w="1803" w:type="dxa"/>
            <w:vAlign w:val="center"/>
          </w:tcPr>
          <w:p w14:paraId="52F39580" w14:textId="098D37D0" w:rsidR="0006074A" w:rsidRPr="004C53B5" w:rsidRDefault="00492234" w:rsidP="00C973CF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804" w:type="dxa"/>
            <w:vAlign w:val="center"/>
          </w:tcPr>
          <w:p w14:paraId="65BB388C" w14:textId="09A2E4C2" w:rsidR="0006074A" w:rsidRPr="004C53B5" w:rsidRDefault="00492234" w:rsidP="00C973CF">
            <w:pPr>
              <w:pStyle w:val="TableContents"/>
              <w:jc w:val="center"/>
            </w:pPr>
            <w:r>
              <w:t>0</w:t>
            </w:r>
          </w:p>
        </w:tc>
      </w:tr>
      <w:tr w:rsidR="0054383C" w:rsidRPr="00CA1F95" w14:paraId="0B8DB13D" w14:textId="77777777" w:rsidTr="0054383C">
        <w:trPr>
          <w:trHeight w:val="284"/>
        </w:trPr>
        <w:tc>
          <w:tcPr>
            <w:tcW w:w="1803" w:type="dxa"/>
            <w:vAlign w:val="center"/>
          </w:tcPr>
          <w:p w14:paraId="2AF6CF82" w14:textId="062ECBC3" w:rsidR="0054383C" w:rsidRDefault="0054383C" w:rsidP="00C973CF">
            <w:pPr>
              <w:pStyle w:val="TableContents"/>
            </w:pPr>
            <w:r>
              <w:t>Subtitle</w:t>
            </w:r>
          </w:p>
        </w:tc>
        <w:tc>
          <w:tcPr>
            <w:tcW w:w="1803" w:type="dxa"/>
            <w:vAlign w:val="center"/>
          </w:tcPr>
          <w:p w14:paraId="5983848B" w14:textId="7F2E6802" w:rsidR="0054383C" w:rsidRDefault="00492234" w:rsidP="00C973CF">
            <w:pPr>
              <w:pStyle w:val="TableContents"/>
              <w:jc w:val="center"/>
            </w:pPr>
            <w:r>
              <w:t>12</w:t>
            </w:r>
          </w:p>
        </w:tc>
        <w:tc>
          <w:tcPr>
            <w:tcW w:w="1803" w:type="dxa"/>
            <w:vAlign w:val="center"/>
          </w:tcPr>
          <w:p w14:paraId="2580ABEE" w14:textId="3F1A43D2" w:rsidR="0054383C" w:rsidRDefault="00492234" w:rsidP="00C973CF">
            <w:pPr>
              <w:pStyle w:val="TableContents"/>
              <w:jc w:val="center"/>
            </w:pPr>
            <w:r>
              <w:t>1</w:t>
            </w:r>
            <w:r w:rsidRPr="00492234">
              <w:t>.0</w:t>
            </w:r>
          </w:p>
        </w:tc>
        <w:tc>
          <w:tcPr>
            <w:tcW w:w="1803" w:type="dxa"/>
            <w:vAlign w:val="center"/>
          </w:tcPr>
          <w:p w14:paraId="54507E5C" w14:textId="718D7945" w:rsidR="0054383C" w:rsidRDefault="00492234" w:rsidP="00C973CF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804" w:type="dxa"/>
            <w:vAlign w:val="center"/>
          </w:tcPr>
          <w:p w14:paraId="2F0C7267" w14:textId="4A01AEF4" w:rsidR="0054383C" w:rsidRDefault="00492234" w:rsidP="00C973CF">
            <w:pPr>
              <w:pStyle w:val="TableContents"/>
              <w:jc w:val="center"/>
            </w:pPr>
            <w:r>
              <w:t>18</w:t>
            </w:r>
          </w:p>
        </w:tc>
      </w:tr>
      <w:tr w:rsidR="0006074A" w:rsidRPr="00CA1F95" w14:paraId="13FA89EF" w14:textId="77777777" w:rsidTr="004C53B5">
        <w:trPr>
          <w:trHeight w:val="284"/>
        </w:trPr>
        <w:tc>
          <w:tcPr>
            <w:tcW w:w="1803" w:type="dxa"/>
            <w:vAlign w:val="center"/>
          </w:tcPr>
          <w:p w14:paraId="600C34FC" w14:textId="4BCA1957" w:rsidR="0006074A" w:rsidRPr="004C53B5" w:rsidRDefault="0054383C" w:rsidP="00C973CF">
            <w:pPr>
              <w:pStyle w:val="TableContents"/>
            </w:pPr>
            <w:r>
              <w:t>Keywords</w:t>
            </w:r>
          </w:p>
        </w:tc>
        <w:tc>
          <w:tcPr>
            <w:tcW w:w="1803" w:type="dxa"/>
            <w:vAlign w:val="center"/>
          </w:tcPr>
          <w:p w14:paraId="4F599B76" w14:textId="2E1EA427" w:rsidR="0006074A" w:rsidRPr="004C53B5" w:rsidRDefault="0054383C" w:rsidP="00C973CF">
            <w:pPr>
              <w:pStyle w:val="TableContents"/>
              <w:jc w:val="center"/>
            </w:pPr>
            <w:r>
              <w:t>9</w:t>
            </w:r>
          </w:p>
        </w:tc>
        <w:tc>
          <w:tcPr>
            <w:tcW w:w="1803" w:type="dxa"/>
            <w:vAlign w:val="center"/>
          </w:tcPr>
          <w:p w14:paraId="3BADD7A2" w14:textId="2CE688F4" w:rsidR="0006074A" w:rsidRPr="004C53B5" w:rsidRDefault="0054383C" w:rsidP="00C973CF">
            <w:pPr>
              <w:pStyle w:val="TableContents"/>
              <w:jc w:val="center"/>
            </w:pPr>
            <w:r>
              <w:t>1</w:t>
            </w:r>
            <w:r w:rsidR="00492234">
              <w:t>.0</w:t>
            </w:r>
          </w:p>
        </w:tc>
        <w:tc>
          <w:tcPr>
            <w:tcW w:w="1803" w:type="dxa"/>
            <w:vAlign w:val="center"/>
          </w:tcPr>
          <w:p w14:paraId="17362C8F" w14:textId="484EB540" w:rsidR="0006074A" w:rsidRPr="004C53B5" w:rsidRDefault="0054383C" w:rsidP="00C973CF">
            <w:pPr>
              <w:pStyle w:val="TableContents"/>
              <w:jc w:val="center"/>
            </w:pPr>
            <w:r>
              <w:t>12</w:t>
            </w:r>
          </w:p>
        </w:tc>
        <w:tc>
          <w:tcPr>
            <w:tcW w:w="1804" w:type="dxa"/>
            <w:vAlign w:val="center"/>
          </w:tcPr>
          <w:p w14:paraId="14582119" w14:textId="313CC71E" w:rsidR="0006074A" w:rsidRPr="004C53B5" w:rsidRDefault="0054383C" w:rsidP="00C973CF">
            <w:pPr>
              <w:pStyle w:val="TableContents"/>
              <w:jc w:val="center"/>
            </w:pPr>
            <w:r>
              <w:t>60</w:t>
            </w:r>
          </w:p>
        </w:tc>
      </w:tr>
      <w:tr w:rsidR="0006074A" w:rsidRPr="00CA1F95" w14:paraId="3FBF53BB" w14:textId="77777777" w:rsidTr="004C53B5">
        <w:trPr>
          <w:trHeight w:val="284"/>
        </w:trPr>
        <w:tc>
          <w:tcPr>
            <w:tcW w:w="1803" w:type="dxa"/>
            <w:vAlign w:val="center"/>
          </w:tcPr>
          <w:p w14:paraId="0D8A651A" w14:textId="12A1B416" w:rsidR="0006074A" w:rsidRPr="004C53B5" w:rsidRDefault="0054383C" w:rsidP="00C973CF">
            <w:pPr>
              <w:pStyle w:val="TableContents"/>
            </w:pPr>
            <w:r>
              <w:t>Heading 1</w:t>
            </w:r>
          </w:p>
        </w:tc>
        <w:tc>
          <w:tcPr>
            <w:tcW w:w="1803" w:type="dxa"/>
            <w:vAlign w:val="center"/>
          </w:tcPr>
          <w:p w14:paraId="115550AB" w14:textId="67DF727A" w:rsidR="0006074A" w:rsidRPr="004C53B5" w:rsidRDefault="0054383C" w:rsidP="00C973CF">
            <w:pPr>
              <w:pStyle w:val="TableContents"/>
              <w:jc w:val="center"/>
            </w:pPr>
            <w:r>
              <w:t>16</w:t>
            </w:r>
          </w:p>
        </w:tc>
        <w:tc>
          <w:tcPr>
            <w:tcW w:w="1803" w:type="dxa"/>
            <w:vAlign w:val="center"/>
          </w:tcPr>
          <w:p w14:paraId="110468C5" w14:textId="0DBD2950" w:rsidR="0006074A" w:rsidRPr="004C53B5" w:rsidRDefault="0054383C" w:rsidP="00C973CF">
            <w:pPr>
              <w:pStyle w:val="TableContents"/>
              <w:jc w:val="center"/>
            </w:pPr>
            <w:r>
              <w:t>1</w:t>
            </w:r>
            <w:r w:rsidR="00492234">
              <w:t>.0</w:t>
            </w:r>
          </w:p>
        </w:tc>
        <w:tc>
          <w:tcPr>
            <w:tcW w:w="1803" w:type="dxa"/>
            <w:vAlign w:val="center"/>
          </w:tcPr>
          <w:p w14:paraId="71340D54" w14:textId="2496CD41" w:rsidR="0006074A" w:rsidRPr="004C53B5" w:rsidRDefault="0054383C" w:rsidP="00C973CF">
            <w:pPr>
              <w:pStyle w:val="TableContents"/>
              <w:jc w:val="center"/>
            </w:pPr>
            <w:r>
              <w:t>24</w:t>
            </w:r>
          </w:p>
        </w:tc>
        <w:tc>
          <w:tcPr>
            <w:tcW w:w="1804" w:type="dxa"/>
            <w:vAlign w:val="center"/>
          </w:tcPr>
          <w:p w14:paraId="74F03F75" w14:textId="484CEBD0" w:rsidR="0006074A" w:rsidRPr="004C53B5" w:rsidRDefault="0054383C" w:rsidP="00C973CF">
            <w:pPr>
              <w:pStyle w:val="TableContents"/>
              <w:jc w:val="center"/>
            </w:pPr>
            <w:r>
              <w:t>6</w:t>
            </w:r>
          </w:p>
        </w:tc>
      </w:tr>
      <w:tr w:rsidR="0054383C" w:rsidRPr="00CA1F95" w14:paraId="6F3EAF59" w14:textId="77777777" w:rsidTr="004C53B5">
        <w:trPr>
          <w:trHeight w:val="284"/>
        </w:trPr>
        <w:tc>
          <w:tcPr>
            <w:tcW w:w="1803" w:type="dxa"/>
            <w:vAlign w:val="center"/>
          </w:tcPr>
          <w:p w14:paraId="0FA2D12D" w14:textId="703931D0" w:rsidR="0054383C" w:rsidRDefault="0054383C" w:rsidP="00C973CF">
            <w:pPr>
              <w:pStyle w:val="TableContents"/>
            </w:pPr>
            <w:r>
              <w:t>Normal</w:t>
            </w:r>
          </w:p>
        </w:tc>
        <w:tc>
          <w:tcPr>
            <w:tcW w:w="1803" w:type="dxa"/>
            <w:vAlign w:val="center"/>
          </w:tcPr>
          <w:p w14:paraId="743F6FFB" w14:textId="283F701C" w:rsidR="0054383C" w:rsidRPr="004C53B5" w:rsidRDefault="0054383C" w:rsidP="00C973CF">
            <w:pPr>
              <w:pStyle w:val="TableContents"/>
              <w:jc w:val="center"/>
            </w:pPr>
            <w:r>
              <w:t>12</w:t>
            </w:r>
          </w:p>
        </w:tc>
        <w:tc>
          <w:tcPr>
            <w:tcW w:w="1803" w:type="dxa"/>
            <w:vAlign w:val="center"/>
          </w:tcPr>
          <w:p w14:paraId="40B7D8B5" w14:textId="2DD6ED7A" w:rsidR="0054383C" w:rsidRPr="004C53B5" w:rsidRDefault="0054383C" w:rsidP="00C973CF">
            <w:pPr>
              <w:pStyle w:val="TableContents"/>
              <w:jc w:val="center"/>
            </w:pPr>
            <w:r>
              <w:t>1.5</w:t>
            </w:r>
          </w:p>
        </w:tc>
        <w:tc>
          <w:tcPr>
            <w:tcW w:w="1803" w:type="dxa"/>
            <w:vAlign w:val="center"/>
          </w:tcPr>
          <w:p w14:paraId="68018094" w14:textId="3C4B9325" w:rsidR="0054383C" w:rsidRPr="004C53B5" w:rsidRDefault="0054383C" w:rsidP="00C973CF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804" w:type="dxa"/>
            <w:vAlign w:val="center"/>
          </w:tcPr>
          <w:p w14:paraId="1CAE8C07" w14:textId="7D650385" w:rsidR="0054383C" w:rsidRPr="004C53B5" w:rsidRDefault="0054383C" w:rsidP="00C973CF">
            <w:pPr>
              <w:pStyle w:val="TableContents"/>
              <w:jc w:val="center"/>
            </w:pPr>
            <w:r>
              <w:t>12</w:t>
            </w:r>
          </w:p>
        </w:tc>
      </w:tr>
      <w:tr w:rsidR="0054383C" w:rsidRPr="00CA1F95" w14:paraId="66BA8355" w14:textId="77777777" w:rsidTr="004C53B5">
        <w:trPr>
          <w:trHeight w:val="284"/>
        </w:trPr>
        <w:tc>
          <w:tcPr>
            <w:tcW w:w="1803" w:type="dxa"/>
            <w:vAlign w:val="center"/>
          </w:tcPr>
          <w:p w14:paraId="7D36FC95" w14:textId="773C0326" w:rsidR="0054383C" w:rsidRDefault="0054383C" w:rsidP="00C973CF">
            <w:pPr>
              <w:pStyle w:val="TableContents"/>
            </w:pPr>
            <w:r>
              <w:t>Figure Caption</w:t>
            </w:r>
          </w:p>
        </w:tc>
        <w:tc>
          <w:tcPr>
            <w:tcW w:w="1803" w:type="dxa"/>
            <w:vAlign w:val="center"/>
          </w:tcPr>
          <w:p w14:paraId="4184CAFA" w14:textId="24BCB9FE" w:rsidR="0054383C" w:rsidRPr="004C53B5" w:rsidRDefault="0054383C" w:rsidP="00C973CF">
            <w:pPr>
              <w:pStyle w:val="TableContents"/>
              <w:jc w:val="center"/>
            </w:pPr>
            <w:r>
              <w:t>9</w:t>
            </w:r>
          </w:p>
        </w:tc>
        <w:tc>
          <w:tcPr>
            <w:tcW w:w="1803" w:type="dxa"/>
            <w:vAlign w:val="center"/>
          </w:tcPr>
          <w:p w14:paraId="1E6BB390" w14:textId="20351A58" w:rsidR="0054383C" w:rsidRPr="004C53B5" w:rsidRDefault="00C973CF" w:rsidP="00C973CF">
            <w:pPr>
              <w:pStyle w:val="TableContents"/>
              <w:jc w:val="center"/>
            </w:pPr>
            <w:r>
              <w:t>1.0</w:t>
            </w:r>
          </w:p>
        </w:tc>
        <w:tc>
          <w:tcPr>
            <w:tcW w:w="1803" w:type="dxa"/>
            <w:vAlign w:val="center"/>
          </w:tcPr>
          <w:p w14:paraId="24D44D84" w14:textId="233EC0EF" w:rsidR="0054383C" w:rsidRPr="004C53B5" w:rsidRDefault="0054383C" w:rsidP="00C973CF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1804" w:type="dxa"/>
            <w:vAlign w:val="center"/>
          </w:tcPr>
          <w:p w14:paraId="7FAE8F40" w14:textId="397C4965" w:rsidR="0054383C" w:rsidRPr="004C53B5" w:rsidRDefault="0054383C" w:rsidP="00C973CF">
            <w:pPr>
              <w:pStyle w:val="TableContents"/>
              <w:jc w:val="center"/>
            </w:pPr>
            <w:r>
              <w:t>30</w:t>
            </w:r>
          </w:p>
        </w:tc>
      </w:tr>
      <w:tr w:rsidR="0054383C" w:rsidRPr="00CA1F95" w14:paraId="5D7E36BF" w14:textId="77777777" w:rsidTr="004C53B5">
        <w:trPr>
          <w:trHeight w:val="284"/>
        </w:trPr>
        <w:tc>
          <w:tcPr>
            <w:tcW w:w="1803" w:type="dxa"/>
            <w:vAlign w:val="center"/>
          </w:tcPr>
          <w:p w14:paraId="76197EF9" w14:textId="5C25BDC4" w:rsidR="0054383C" w:rsidRDefault="0054383C" w:rsidP="00C973CF">
            <w:pPr>
              <w:pStyle w:val="TableContents"/>
            </w:pPr>
            <w:r>
              <w:t>Table Caption</w:t>
            </w:r>
          </w:p>
        </w:tc>
        <w:tc>
          <w:tcPr>
            <w:tcW w:w="1803" w:type="dxa"/>
            <w:vAlign w:val="center"/>
          </w:tcPr>
          <w:p w14:paraId="4B290919" w14:textId="1AE5C6E8" w:rsidR="0054383C" w:rsidRPr="004C53B5" w:rsidRDefault="0054383C" w:rsidP="00C973CF">
            <w:pPr>
              <w:pStyle w:val="TableContents"/>
              <w:jc w:val="center"/>
            </w:pPr>
            <w:r>
              <w:t>9</w:t>
            </w:r>
          </w:p>
        </w:tc>
        <w:tc>
          <w:tcPr>
            <w:tcW w:w="1803" w:type="dxa"/>
            <w:vAlign w:val="center"/>
          </w:tcPr>
          <w:p w14:paraId="004EDAA1" w14:textId="79FA2DD4" w:rsidR="0054383C" w:rsidRPr="004C53B5" w:rsidRDefault="0054383C" w:rsidP="00C973CF">
            <w:pPr>
              <w:pStyle w:val="TableContents"/>
              <w:jc w:val="center"/>
            </w:pPr>
            <w:r>
              <w:t>1</w:t>
            </w:r>
            <w:r w:rsidR="00492234" w:rsidRPr="00492234">
              <w:t>.0</w:t>
            </w:r>
          </w:p>
        </w:tc>
        <w:tc>
          <w:tcPr>
            <w:tcW w:w="1803" w:type="dxa"/>
            <w:vAlign w:val="center"/>
          </w:tcPr>
          <w:p w14:paraId="6C25FE18" w14:textId="2EEDF201" w:rsidR="0054383C" w:rsidRPr="004C53B5" w:rsidRDefault="0054383C" w:rsidP="00C973CF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804" w:type="dxa"/>
            <w:vAlign w:val="center"/>
          </w:tcPr>
          <w:p w14:paraId="0891D3FD" w14:textId="7969D61E" w:rsidR="0054383C" w:rsidRPr="004C53B5" w:rsidRDefault="0054383C" w:rsidP="00C973CF">
            <w:pPr>
              <w:pStyle w:val="TableContents"/>
              <w:jc w:val="center"/>
            </w:pPr>
            <w:r>
              <w:t>0</w:t>
            </w:r>
          </w:p>
        </w:tc>
      </w:tr>
      <w:tr w:rsidR="0054383C" w:rsidRPr="00CA1F95" w14:paraId="71ED4F11" w14:textId="77777777" w:rsidTr="004C53B5">
        <w:trPr>
          <w:trHeight w:val="284"/>
        </w:trPr>
        <w:tc>
          <w:tcPr>
            <w:tcW w:w="1803" w:type="dxa"/>
            <w:vAlign w:val="center"/>
          </w:tcPr>
          <w:p w14:paraId="4F6969AC" w14:textId="1C0A3340" w:rsidR="0054383C" w:rsidRDefault="0054383C" w:rsidP="00C973CF">
            <w:pPr>
              <w:pStyle w:val="TableContents"/>
            </w:pPr>
            <w:r>
              <w:t xml:space="preserve">Table </w:t>
            </w:r>
            <w:r w:rsidR="00C973CF">
              <w:t>Contents</w:t>
            </w:r>
          </w:p>
        </w:tc>
        <w:tc>
          <w:tcPr>
            <w:tcW w:w="1803" w:type="dxa"/>
            <w:vAlign w:val="center"/>
          </w:tcPr>
          <w:p w14:paraId="1A07D06A" w14:textId="60B10CF7" w:rsidR="0054383C" w:rsidRPr="004C53B5" w:rsidRDefault="0054383C" w:rsidP="00C973CF">
            <w:pPr>
              <w:pStyle w:val="TableContents"/>
              <w:jc w:val="center"/>
            </w:pPr>
            <w:r>
              <w:t>9</w:t>
            </w:r>
          </w:p>
        </w:tc>
        <w:tc>
          <w:tcPr>
            <w:tcW w:w="1803" w:type="dxa"/>
            <w:vAlign w:val="center"/>
          </w:tcPr>
          <w:p w14:paraId="38D33FAF" w14:textId="6DA8A621" w:rsidR="0054383C" w:rsidRPr="004C53B5" w:rsidRDefault="0054383C" w:rsidP="00C973CF">
            <w:pPr>
              <w:pStyle w:val="TableContents"/>
              <w:jc w:val="center"/>
            </w:pPr>
            <w:r>
              <w:t>1</w:t>
            </w:r>
            <w:r w:rsidR="00492234" w:rsidRPr="00492234">
              <w:t>.0</w:t>
            </w:r>
          </w:p>
        </w:tc>
        <w:tc>
          <w:tcPr>
            <w:tcW w:w="1803" w:type="dxa"/>
            <w:vAlign w:val="center"/>
          </w:tcPr>
          <w:p w14:paraId="1B3EF9DD" w14:textId="791FF9DF" w:rsidR="0054383C" w:rsidRPr="004C53B5" w:rsidRDefault="0054383C" w:rsidP="00C973CF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804" w:type="dxa"/>
            <w:vAlign w:val="center"/>
          </w:tcPr>
          <w:p w14:paraId="5A044C3B" w14:textId="5AC1CCCF" w:rsidR="0054383C" w:rsidRPr="004C53B5" w:rsidRDefault="0054383C" w:rsidP="00C973CF">
            <w:pPr>
              <w:pStyle w:val="TableContents"/>
              <w:jc w:val="center"/>
            </w:pPr>
            <w:r>
              <w:t>0</w:t>
            </w:r>
          </w:p>
        </w:tc>
      </w:tr>
      <w:tr w:rsidR="007C1167" w:rsidRPr="00CA1F95" w14:paraId="0AFCFC4F" w14:textId="77777777" w:rsidTr="004C53B5">
        <w:trPr>
          <w:trHeight w:val="284"/>
        </w:trPr>
        <w:tc>
          <w:tcPr>
            <w:tcW w:w="1803" w:type="dxa"/>
            <w:vAlign w:val="center"/>
          </w:tcPr>
          <w:p w14:paraId="5D94A369" w14:textId="4F7C7DFB" w:rsidR="007C1167" w:rsidRPr="007C1167" w:rsidRDefault="007C1167" w:rsidP="00C973CF">
            <w:pPr>
              <w:pStyle w:val="TableContents"/>
            </w:pPr>
            <w:r>
              <w:t>Header</w:t>
            </w:r>
          </w:p>
        </w:tc>
        <w:tc>
          <w:tcPr>
            <w:tcW w:w="1803" w:type="dxa"/>
            <w:vAlign w:val="center"/>
          </w:tcPr>
          <w:p w14:paraId="2A4DCDF6" w14:textId="5D2F0BC7" w:rsidR="007C1167" w:rsidRDefault="007C1167" w:rsidP="00C973CF">
            <w:pPr>
              <w:pStyle w:val="TableContents"/>
              <w:jc w:val="center"/>
            </w:pPr>
            <w:r>
              <w:t>9</w:t>
            </w:r>
          </w:p>
        </w:tc>
        <w:tc>
          <w:tcPr>
            <w:tcW w:w="1803" w:type="dxa"/>
            <w:vAlign w:val="center"/>
          </w:tcPr>
          <w:p w14:paraId="05E30F8B" w14:textId="70E3C129" w:rsidR="007C1167" w:rsidRDefault="007C1167" w:rsidP="00C973CF">
            <w:pPr>
              <w:pStyle w:val="TableContents"/>
              <w:jc w:val="center"/>
            </w:pPr>
            <w:r>
              <w:t>1.0</w:t>
            </w:r>
          </w:p>
        </w:tc>
        <w:tc>
          <w:tcPr>
            <w:tcW w:w="1803" w:type="dxa"/>
            <w:vAlign w:val="center"/>
          </w:tcPr>
          <w:p w14:paraId="72D7EB4F" w14:textId="2AD7BA46" w:rsidR="007C1167" w:rsidRDefault="007C1167" w:rsidP="00C973CF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804" w:type="dxa"/>
            <w:vAlign w:val="center"/>
          </w:tcPr>
          <w:p w14:paraId="606B2F28" w14:textId="1B43D064" w:rsidR="007C1167" w:rsidRDefault="007C1167" w:rsidP="00C973CF">
            <w:pPr>
              <w:pStyle w:val="TableContents"/>
              <w:jc w:val="center"/>
            </w:pPr>
            <w:r>
              <w:t>0</w:t>
            </w:r>
          </w:p>
        </w:tc>
      </w:tr>
      <w:tr w:rsidR="007C1167" w:rsidRPr="00CA1F95" w14:paraId="2BFE5B07" w14:textId="77777777" w:rsidTr="004C53B5">
        <w:trPr>
          <w:trHeight w:val="284"/>
        </w:trPr>
        <w:tc>
          <w:tcPr>
            <w:tcW w:w="1803" w:type="dxa"/>
            <w:vAlign w:val="center"/>
          </w:tcPr>
          <w:p w14:paraId="6D8A5B1C" w14:textId="60C173ED" w:rsidR="007C1167" w:rsidRDefault="007C1167" w:rsidP="00C973CF">
            <w:pPr>
              <w:pStyle w:val="TableContents"/>
            </w:pPr>
            <w:r>
              <w:t>Footnote Text</w:t>
            </w:r>
          </w:p>
        </w:tc>
        <w:tc>
          <w:tcPr>
            <w:tcW w:w="1803" w:type="dxa"/>
            <w:vAlign w:val="center"/>
          </w:tcPr>
          <w:p w14:paraId="6FD623A0" w14:textId="47279BF1" w:rsidR="007C1167" w:rsidRDefault="007C1167" w:rsidP="00C973CF">
            <w:pPr>
              <w:pStyle w:val="TableContents"/>
              <w:jc w:val="center"/>
            </w:pPr>
            <w:r>
              <w:t>9</w:t>
            </w:r>
          </w:p>
        </w:tc>
        <w:tc>
          <w:tcPr>
            <w:tcW w:w="1803" w:type="dxa"/>
            <w:vAlign w:val="center"/>
          </w:tcPr>
          <w:p w14:paraId="0521A50B" w14:textId="559644F7" w:rsidR="007C1167" w:rsidRDefault="007C1167" w:rsidP="00C973CF">
            <w:pPr>
              <w:pStyle w:val="TableContents"/>
              <w:jc w:val="center"/>
            </w:pPr>
            <w:r>
              <w:t>1.0</w:t>
            </w:r>
          </w:p>
        </w:tc>
        <w:tc>
          <w:tcPr>
            <w:tcW w:w="1803" w:type="dxa"/>
            <w:vAlign w:val="center"/>
          </w:tcPr>
          <w:p w14:paraId="76C54A78" w14:textId="00E09E76" w:rsidR="007C1167" w:rsidRDefault="007C1167" w:rsidP="00C973CF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804" w:type="dxa"/>
            <w:vAlign w:val="center"/>
          </w:tcPr>
          <w:p w14:paraId="09C6D5A2" w14:textId="442BC978" w:rsidR="007C1167" w:rsidRDefault="007C1167" w:rsidP="00C973CF">
            <w:pPr>
              <w:pStyle w:val="TableContents"/>
              <w:jc w:val="center"/>
            </w:pPr>
            <w:r>
              <w:t>0</w:t>
            </w:r>
          </w:p>
        </w:tc>
      </w:tr>
    </w:tbl>
    <w:p w14:paraId="7F30E680" w14:textId="2AD01374" w:rsidR="0006074A" w:rsidRDefault="0006074A" w:rsidP="00C973CF"/>
    <w:p w14:paraId="1753E702" w14:textId="1FE27DF1" w:rsidR="00E33FB9" w:rsidRDefault="00717F8D" w:rsidP="00C973CF">
      <w:r w:rsidRPr="003553CF">
        <w:t>Ov</w:t>
      </w:r>
      <w:r>
        <w:t>erall, t</w:t>
      </w:r>
      <w:r w:rsidR="00C50D49">
        <w:t>h</w:t>
      </w:r>
      <w:r w:rsidR="00E33FB9">
        <w:t>is s</w:t>
      </w:r>
      <w:r w:rsidR="00C50D49">
        <w:t xml:space="preserve">ection should contain around 1000 words </w:t>
      </w:r>
      <w:proofErr w:type="gramStart"/>
      <w:r w:rsidR="00C50D49">
        <w:t>in order to</w:t>
      </w:r>
      <w:proofErr w:type="gramEnd"/>
      <w:r w:rsidR="00C50D49">
        <w:t xml:space="preserve"> fully explain the idea of your research to the reviewers.</w:t>
      </w:r>
      <w:r w:rsidR="00E33FB9">
        <w:t xml:space="preserve"> As always, the text body should use the style </w:t>
      </w:r>
      <w:r w:rsidR="00E33FB9" w:rsidRPr="00F16848">
        <w:rPr>
          <w:rStyle w:val="Emphasis"/>
        </w:rPr>
        <w:t>Normal</w:t>
      </w:r>
      <w:r w:rsidR="00E33FB9">
        <w:t xml:space="preserve"> and paragraph quotes </w:t>
      </w:r>
      <w:r w:rsidR="00E33FB9" w:rsidRPr="00D979A0">
        <w:t>(40 words or more)</w:t>
      </w:r>
      <w:r w:rsidR="00E33FB9">
        <w:t xml:space="preserve"> should use the </w:t>
      </w:r>
      <w:r w:rsidR="00E33FB9">
        <w:rPr>
          <w:rStyle w:val="Emphasis"/>
        </w:rPr>
        <w:t>Quote</w:t>
      </w:r>
      <w:r w:rsidR="00E33FB9" w:rsidRPr="000315C9">
        <w:t xml:space="preserve"> style</w:t>
      </w:r>
      <w:r w:rsidR="00E33FB9">
        <w:t xml:space="preserve"> (Seymour, 1987</w:t>
      </w:r>
      <w:r w:rsidR="009279D0">
        <w:rPr>
          <w:lang w:val="en-US"/>
        </w:rPr>
        <w:t>, p. 34</w:t>
      </w:r>
      <w:r w:rsidR="00E33FB9">
        <w:t>)</w:t>
      </w:r>
      <w:r w:rsidR="00E33FB9" w:rsidRPr="000315C9">
        <w:t>:</w:t>
      </w:r>
      <w:r w:rsidR="00E33FB9">
        <w:t xml:space="preserve">  </w:t>
      </w:r>
    </w:p>
    <w:p w14:paraId="461622B3" w14:textId="3A3CAAE5" w:rsidR="00F16848" w:rsidRDefault="00C973CF" w:rsidP="00C973CF">
      <w:pPr>
        <w:pStyle w:val="Quote"/>
      </w:pPr>
      <w:r w:rsidRPr="00C973CF">
        <w:t xml:space="preserve">The smaller copolymer fractions moved readily into the bloodstream whence they were either lost in the urine or they gradually </w:t>
      </w:r>
      <w:proofErr w:type="gramStart"/>
      <w:r w:rsidRPr="00C973CF">
        <w:t>penetrated into</w:t>
      </w:r>
      <w:proofErr w:type="gramEnd"/>
      <w:r w:rsidRPr="00C973CF">
        <w:t xml:space="preserve"> other tissues and organs. Long-term (21 days) body distribution of copolymers following both intraperitoneal and subcutaneous administration showed size-dependent accumulation in organs of the reticuloendothelial system.</w:t>
      </w:r>
      <w:r w:rsidR="00C50D49">
        <w:t xml:space="preserve"> </w:t>
      </w:r>
    </w:p>
    <w:p w14:paraId="6E6278D8" w14:textId="77777777" w:rsidR="00F16848" w:rsidRDefault="00F16848" w:rsidP="00C973CF">
      <w:pPr>
        <w:pStyle w:val="Heading1"/>
      </w:pPr>
      <w:r>
        <w:t>Conclusion</w:t>
      </w:r>
    </w:p>
    <w:p w14:paraId="113C3627" w14:textId="4E16C79B" w:rsidR="00F466C7" w:rsidRDefault="00F16848" w:rsidP="00C973CF">
      <w:r>
        <w:t>The abstract</w:t>
      </w:r>
      <w:r w:rsidR="00717F8D" w:rsidRPr="003553CF">
        <w:t>’s</w:t>
      </w:r>
      <w:r>
        <w:t xml:space="preserve"> conclusion should not </w:t>
      </w:r>
      <w:r w:rsidR="0051542F">
        <w:t>exceed 100</w:t>
      </w:r>
      <w:r>
        <w:t xml:space="preserve"> words, serving mainly as a synthetic recap of the subjects discussed. Mind that </w:t>
      </w:r>
      <w:r w:rsidR="00BF71D9">
        <w:rPr>
          <w:lang w:val="en-US"/>
        </w:rPr>
        <w:t xml:space="preserve">you will have much more possibilities to </w:t>
      </w:r>
      <w:r w:rsidR="00B37A78">
        <w:rPr>
          <w:lang w:val="en-US"/>
        </w:rPr>
        <w:t>fully accommodate your fully developed research in the final paper.</w:t>
      </w:r>
      <w:r>
        <w:t xml:space="preserve"> </w:t>
      </w:r>
    </w:p>
    <w:p w14:paraId="12679FFA" w14:textId="261A3563" w:rsidR="002E1E3B" w:rsidRDefault="00430ABB" w:rsidP="00430ABB">
      <w:pPr>
        <w:rPr>
          <w:u w:val="single"/>
          <w:lang w:val="en-US"/>
        </w:rPr>
      </w:pPr>
      <w:r>
        <w:rPr>
          <w:lang w:val="en-US"/>
        </w:rPr>
        <w:t xml:space="preserve">The </w:t>
      </w:r>
      <w:r w:rsidR="002E1E3B">
        <w:rPr>
          <w:lang w:val="en-US"/>
        </w:rPr>
        <w:t>docx file</w:t>
      </w:r>
      <w:r w:rsidR="00A30FD5">
        <w:rPr>
          <w:lang w:val="en-US"/>
        </w:rPr>
        <w:t xml:space="preserve"> must be </w:t>
      </w:r>
      <w:r w:rsidR="002E1E3B">
        <w:rPr>
          <w:lang w:val="en-US"/>
        </w:rPr>
        <w:t xml:space="preserve">named with the three first words of the abstract’s title (in small caps) and </w:t>
      </w:r>
      <w:r w:rsidR="00A30FD5">
        <w:rPr>
          <w:lang w:val="en-US"/>
        </w:rPr>
        <w:t xml:space="preserve">converted into a pdf file before being submitted through </w:t>
      </w:r>
      <w:hyperlink r:id="rId11" w:history="1">
        <w:r w:rsidRPr="00654A8C">
          <w:rPr>
            <w:rStyle w:val="Hyperlink"/>
            <w:u w:val="single"/>
            <w:lang w:val="en-US"/>
          </w:rPr>
          <w:t>EasyChair</w:t>
        </w:r>
      </w:hyperlink>
      <w:r w:rsidR="00A30FD5">
        <w:rPr>
          <w:u w:val="single"/>
          <w:lang w:val="en-US"/>
        </w:rPr>
        <w:t>.</w:t>
      </w:r>
    </w:p>
    <w:p w14:paraId="190A5FDA" w14:textId="09EE34AE" w:rsidR="00430ABB" w:rsidRPr="00654A8C" w:rsidRDefault="00A30FD5" w:rsidP="00430ABB">
      <w:pPr>
        <w:rPr>
          <w:lang w:val="en-US"/>
        </w:rPr>
      </w:pPr>
      <w:r>
        <w:rPr>
          <w:lang w:val="en-US"/>
        </w:rPr>
        <w:lastRenderedPageBreak/>
        <w:t xml:space="preserve">After receiving the EasyChair confirmation, </w:t>
      </w:r>
      <w:r w:rsidR="00430ABB">
        <w:rPr>
          <w:lang w:val="en-US"/>
        </w:rPr>
        <w:t xml:space="preserve">the corresponding author must submit a short biographical note (150 words maximum) to </w:t>
      </w:r>
      <w:hyperlink r:id="rId12" w:history="1">
        <w:r w:rsidR="00430ABB" w:rsidRPr="00FC72D7">
          <w:rPr>
            <w:rStyle w:val="Hyperlink"/>
            <w:u w:val="single"/>
            <w:lang w:val="en-US"/>
          </w:rPr>
          <w:t>symmetrycongress2022@arq.up.pt</w:t>
        </w:r>
      </w:hyperlink>
      <w:r w:rsidR="00430ABB" w:rsidRPr="00FC72D7">
        <w:rPr>
          <w:lang w:val="en-US"/>
        </w:rPr>
        <w:t>, identifying the ID of his/her submission</w:t>
      </w:r>
      <w:r w:rsidR="00430ABB">
        <w:rPr>
          <w:lang w:val="en-US"/>
        </w:rPr>
        <w:t>.</w:t>
      </w:r>
    </w:p>
    <w:p w14:paraId="2C88D970" w14:textId="77777777" w:rsidR="00430ABB" w:rsidRPr="00430ABB" w:rsidRDefault="00430ABB" w:rsidP="00C973CF">
      <w:pPr>
        <w:rPr>
          <w:lang w:val="en-US"/>
        </w:rPr>
      </w:pPr>
    </w:p>
    <w:p w14:paraId="54F18E13" w14:textId="1153FF02" w:rsidR="00F16848" w:rsidRDefault="00F16848" w:rsidP="00C973CF">
      <w:pPr>
        <w:pStyle w:val="Heading1"/>
      </w:pPr>
      <w:r>
        <w:t>References</w:t>
      </w:r>
    </w:p>
    <w:p w14:paraId="125E6711" w14:textId="1019FB66" w:rsidR="000315C9" w:rsidRDefault="00F46914" w:rsidP="00C973CF">
      <w:pPr>
        <w:pStyle w:val="ReferenceItem"/>
      </w:pPr>
      <w:r w:rsidRPr="00E75533">
        <w:t>Ervin</w:t>
      </w:r>
      <w:r w:rsidR="008F7A15">
        <w:t>,</w:t>
      </w:r>
      <w:r w:rsidRPr="00E75533">
        <w:t xml:space="preserve"> </w:t>
      </w:r>
      <w:proofErr w:type="spellStart"/>
      <w:r w:rsidR="000315C9" w:rsidRPr="00594487">
        <w:t>Fernyhough</w:t>
      </w:r>
      <w:proofErr w:type="spellEnd"/>
      <w:r w:rsidR="000315C9" w:rsidRPr="000315C9">
        <w:t>, M.</w:t>
      </w:r>
      <w:r>
        <w:t xml:space="preserve">, Kay, </w:t>
      </w:r>
      <w:proofErr w:type="spellStart"/>
      <w:r>
        <w:t>Sinsho</w:t>
      </w:r>
      <w:proofErr w:type="spellEnd"/>
      <w:r w:rsidR="000315C9" w:rsidRPr="000315C9">
        <w:t xml:space="preserve"> (201</w:t>
      </w:r>
      <w:r>
        <w:t>8</w:t>
      </w:r>
      <w:r w:rsidR="000315C9" w:rsidRPr="000315C9">
        <w:t>). Emotions in storybooks: A comparison in the United States. </w:t>
      </w:r>
      <w:r w:rsidR="000315C9" w:rsidRPr="000315C9">
        <w:rPr>
          <w:i/>
          <w:iCs/>
        </w:rPr>
        <w:t>Psychology of Popular Media Culture</w:t>
      </w:r>
      <w:r w:rsidR="000315C9" w:rsidRPr="000315C9">
        <w:t>, </w:t>
      </w:r>
      <w:r w:rsidR="000315C9" w:rsidRPr="000315C9">
        <w:rPr>
          <w:i/>
          <w:iCs/>
        </w:rPr>
        <w:t>8</w:t>
      </w:r>
      <w:r w:rsidR="000315C9" w:rsidRPr="000315C9">
        <w:t>(3), 207–217. </w:t>
      </w:r>
      <w:hyperlink r:id="rId13" w:tgtFrame="_blank" w:history="1">
        <w:r w:rsidR="000315C9" w:rsidRPr="000315C9">
          <w:rPr>
            <w:rStyle w:val="Hyperlink"/>
          </w:rPr>
          <w:t>https://doi.org/10.1037/ppm0000185</w:t>
        </w:r>
      </w:hyperlink>
    </w:p>
    <w:p w14:paraId="1373F00D" w14:textId="4FCE2190" w:rsidR="000315C9" w:rsidRPr="000315C9" w:rsidRDefault="000315C9" w:rsidP="00C973CF">
      <w:pPr>
        <w:pStyle w:val="ReferenceItem"/>
      </w:pPr>
      <w:r w:rsidRPr="00594487">
        <w:t>Koehler</w:t>
      </w:r>
      <w:r w:rsidRPr="000315C9">
        <w:t>, L. M. (201</w:t>
      </w:r>
      <w:r>
        <w:t>6</w:t>
      </w:r>
      <w:r w:rsidRPr="000315C9">
        <w:t>). </w:t>
      </w:r>
      <w:r w:rsidRPr="000315C9">
        <w:rPr>
          <w:i/>
          <w:iCs/>
        </w:rPr>
        <w:t>The psychology of prejudice: From attitudes to social action</w:t>
      </w:r>
      <w:r w:rsidRPr="000315C9">
        <w:t> (2nd ed.). American Psychological Association.</w:t>
      </w:r>
      <w:r w:rsidR="00F46914">
        <w:t xml:space="preserve"> </w:t>
      </w:r>
      <w:hyperlink r:id="rId14" w:history="1">
        <w:r w:rsidR="00F46914" w:rsidRPr="004C53B5">
          <w:t>https://doi.org/10.1037/0000168-000</w:t>
        </w:r>
      </w:hyperlink>
    </w:p>
    <w:p w14:paraId="18D6073B" w14:textId="77777777" w:rsidR="00F46914" w:rsidRPr="00F46914" w:rsidRDefault="00F46914" w:rsidP="00C973CF">
      <w:pPr>
        <w:pStyle w:val="ReferenceItem"/>
      </w:pPr>
      <w:r w:rsidRPr="004C53B5">
        <w:t>Sapolsky, R. M. (2017). </w:t>
      </w:r>
      <w:r w:rsidRPr="009279D0">
        <w:rPr>
          <w:i/>
          <w:iCs/>
        </w:rPr>
        <w:t>Behave: The biology of humans at our best and worst.</w:t>
      </w:r>
      <w:r w:rsidRPr="004C53B5">
        <w:t xml:space="preserve"> Penguin Books.</w:t>
      </w:r>
    </w:p>
    <w:p w14:paraId="4E07C9F2" w14:textId="551BBAD0" w:rsidR="000315C9" w:rsidRDefault="000315C9" w:rsidP="00C973CF">
      <w:pPr>
        <w:pStyle w:val="ReferenceItem"/>
      </w:pPr>
      <w:r>
        <w:t>Seymour</w:t>
      </w:r>
      <w:r w:rsidRPr="000315C9">
        <w:t>, J. M. (</w:t>
      </w:r>
      <w:r>
        <w:t>1987</w:t>
      </w:r>
      <w:r w:rsidRPr="000315C9">
        <w:t>). </w:t>
      </w:r>
      <w:r w:rsidRPr="009279D0">
        <w:rPr>
          <w:i/>
          <w:iCs/>
        </w:rPr>
        <w:t>Factors influencing customer satisfaction at a fast</w:t>
      </w:r>
      <w:r w:rsidR="00C973CF" w:rsidRPr="009279D0">
        <w:rPr>
          <w:i/>
          <w:iCs/>
        </w:rPr>
        <w:t>-</w:t>
      </w:r>
      <w:r w:rsidRPr="009279D0">
        <w:rPr>
          <w:i/>
          <w:iCs/>
        </w:rPr>
        <w:t>food hamburger chain: The relationship between customer satisfaction and customer loyalty </w:t>
      </w:r>
      <w:r w:rsidRPr="000315C9">
        <w:t>(Publication No. 10169573) [Doctoral dissertation, Wilmington University]. ProQuest Dissertations &amp; Theses Global.</w:t>
      </w:r>
    </w:p>
    <w:sectPr w:rsidR="000315C9" w:rsidSect="000315C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2168" w:right="1440" w:bottom="1440" w:left="1440" w:header="74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6EE5E" w14:textId="77777777" w:rsidR="001B4FC0" w:rsidRDefault="001B4FC0" w:rsidP="00C973CF">
      <w:r>
        <w:separator/>
      </w:r>
    </w:p>
  </w:endnote>
  <w:endnote w:type="continuationSeparator" w:id="0">
    <w:p w14:paraId="2CB04FB0" w14:textId="77777777" w:rsidR="001B4FC0" w:rsidRDefault="001B4FC0" w:rsidP="00C9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040554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99E02A" w14:textId="1548817B" w:rsidR="000F7C00" w:rsidRDefault="000F7C00" w:rsidP="00C973C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9FE0BC" w14:textId="77777777" w:rsidR="000F7C00" w:rsidRDefault="000F7C00" w:rsidP="00C973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7516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FF6286" w14:textId="2272CA24" w:rsidR="000F7C00" w:rsidRDefault="000F7C00" w:rsidP="00C973C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54F6E" w14:textId="77777777" w:rsidR="001B4FC0" w:rsidRDefault="001B4FC0" w:rsidP="00C973CF">
      <w:r>
        <w:separator/>
      </w:r>
    </w:p>
  </w:footnote>
  <w:footnote w:type="continuationSeparator" w:id="0">
    <w:p w14:paraId="1C0B1D24" w14:textId="77777777" w:rsidR="001B4FC0" w:rsidRDefault="001B4FC0" w:rsidP="00C973CF">
      <w:r>
        <w:continuationSeparator/>
      </w:r>
    </w:p>
  </w:footnote>
  <w:footnote w:id="1">
    <w:p w14:paraId="53795F87" w14:textId="5767C648" w:rsidR="005101CC" w:rsidRPr="005101CC" w:rsidRDefault="005101CC" w:rsidP="00C973CF">
      <w:pPr>
        <w:pStyle w:val="FootnoteText"/>
      </w:pPr>
      <w:r>
        <w:rPr>
          <w:rStyle w:val="FootnoteReference"/>
        </w:rPr>
        <w:footnoteRef/>
      </w:r>
      <w:r>
        <w:t xml:space="preserve"> Use the button labelled “Insert Footnote” in the </w:t>
      </w:r>
      <w:r w:rsidRPr="005101CC">
        <w:t>References</w:t>
      </w:r>
      <w:r>
        <w:t xml:space="preserve"> tab of the Ribbon bar. Mind that the footnote should be kept in the “</w:t>
      </w:r>
      <w:r w:rsidRPr="005101CC">
        <w:t xml:space="preserve">Footnote </w:t>
      </w:r>
      <w:r w:rsidRPr="007C1167">
        <w:t>Text</w:t>
      </w:r>
      <w:r>
        <w:t>” sty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24BC" w14:textId="77777777" w:rsidR="007C1167" w:rsidRDefault="007C1167" w:rsidP="00C973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31CFC" w14:textId="77777777" w:rsidR="00662374" w:rsidRPr="000F7C00" w:rsidRDefault="00662374" w:rsidP="00C973CF">
    <w:pPr>
      <w:pStyle w:val="Header"/>
    </w:pPr>
    <w:r w:rsidRPr="000F7C00">
      <w:t xml:space="preserve">Symmetry: Art and Science | 12th </w:t>
    </w:r>
    <w:r w:rsidRPr="007C1167">
      <w:t>SIS</w:t>
    </w:r>
    <w:r w:rsidRPr="000F7C00">
      <w:t xml:space="preserve">-Symmetry </w:t>
    </w:r>
    <w:r w:rsidRPr="000506FD">
      <w:t>Congress</w:t>
    </w:r>
  </w:p>
  <w:p w14:paraId="56DBBE38" w14:textId="5D264C0A" w:rsidR="00662374" w:rsidRPr="009279D0" w:rsidRDefault="00662374" w:rsidP="00C973CF">
    <w:pPr>
      <w:pStyle w:val="Header"/>
      <w:rPr>
        <w:lang w:val="pt-PT"/>
      </w:rPr>
    </w:pPr>
    <w:r w:rsidRPr="009279D0">
      <w:rPr>
        <w:lang w:val="pt-PT"/>
      </w:rPr>
      <w:t xml:space="preserve">11-16 July 2022 </w:t>
    </w:r>
    <w:r w:rsidR="000F7C00" w:rsidRPr="009279D0">
      <w:rPr>
        <w:lang w:val="pt-PT"/>
      </w:rPr>
      <w:t>|</w:t>
    </w:r>
    <w:r w:rsidRPr="009279D0">
      <w:rPr>
        <w:lang w:val="pt-PT"/>
      </w:rPr>
      <w:t xml:space="preserve"> Faculdade de Arquitectura da Universidade do Por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5901" w14:textId="77777777" w:rsidR="007C1167" w:rsidRDefault="007C1167" w:rsidP="00C973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D4F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524F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98D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E87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E14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681B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2883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FC8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503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2A1B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07"/>
    <w:rsid w:val="00024D14"/>
    <w:rsid w:val="000315C9"/>
    <w:rsid w:val="000506FD"/>
    <w:rsid w:val="0006074A"/>
    <w:rsid w:val="000639BD"/>
    <w:rsid w:val="00064668"/>
    <w:rsid w:val="00076613"/>
    <w:rsid w:val="000D4378"/>
    <w:rsid w:val="000E1C04"/>
    <w:rsid w:val="000E269D"/>
    <w:rsid w:val="000F7C00"/>
    <w:rsid w:val="001B4FC0"/>
    <w:rsid w:val="001E3E2D"/>
    <w:rsid w:val="001F0BD2"/>
    <w:rsid w:val="00237418"/>
    <w:rsid w:val="002B7334"/>
    <w:rsid w:val="002E1E3B"/>
    <w:rsid w:val="00307882"/>
    <w:rsid w:val="003553CF"/>
    <w:rsid w:val="003F036C"/>
    <w:rsid w:val="0042145B"/>
    <w:rsid w:val="0043051B"/>
    <w:rsid w:val="00430ABB"/>
    <w:rsid w:val="00492234"/>
    <w:rsid w:val="004B62EC"/>
    <w:rsid w:val="004C53B5"/>
    <w:rsid w:val="004E49C6"/>
    <w:rsid w:val="005101CC"/>
    <w:rsid w:val="0051542F"/>
    <w:rsid w:val="0054383C"/>
    <w:rsid w:val="00594487"/>
    <w:rsid w:val="005A39F2"/>
    <w:rsid w:val="005C3629"/>
    <w:rsid w:val="006128FA"/>
    <w:rsid w:val="00654A8C"/>
    <w:rsid w:val="00662374"/>
    <w:rsid w:val="00696488"/>
    <w:rsid w:val="006B0B00"/>
    <w:rsid w:val="006E7E16"/>
    <w:rsid w:val="0070136F"/>
    <w:rsid w:val="00717F8D"/>
    <w:rsid w:val="00744EE2"/>
    <w:rsid w:val="007C1167"/>
    <w:rsid w:val="00875619"/>
    <w:rsid w:val="00884AE3"/>
    <w:rsid w:val="008F7A15"/>
    <w:rsid w:val="00906208"/>
    <w:rsid w:val="009279D0"/>
    <w:rsid w:val="00945185"/>
    <w:rsid w:val="009670B1"/>
    <w:rsid w:val="00A30FD5"/>
    <w:rsid w:val="00A62C64"/>
    <w:rsid w:val="00A75023"/>
    <w:rsid w:val="00B119D6"/>
    <w:rsid w:val="00B32588"/>
    <w:rsid w:val="00B3643B"/>
    <w:rsid w:val="00B37A78"/>
    <w:rsid w:val="00B910AB"/>
    <w:rsid w:val="00BF71D9"/>
    <w:rsid w:val="00C149EE"/>
    <w:rsid w:val="00C50D49"/>
    <w:rsid w:val="00C7681B"/>
    <w:rsid w:val="00C94062"/>
    <w:rsid w:val="00C973CF"/>
    <w:rsid w:val="00CA1F95"/>
    <w:rsid w:val="00CC5C07"/>
    <w:rsid w:val="00CC7AC7"/>
    <w:rsid w:val="00D359B6"/>
    <w:rsid w:val="00D979A0"/>
    <w:rsid w:val="00E1176A"/>
    <w:rsid w:val="00E23740"/>
    <w:rsid w:val="00E33FB9"/>
    <w:rsid w:val="00E55653"/>
    <w:rsid w:val="00E7708D"/>
    <w:rsid w:val="00EF20EA"/>
    <w:rsid w:val="00F16848"/>
    <w:rsid w:val="00F30987"/>
    <w:rsid w:val="00F40A88"/>
    <w:rsid w:val="00F466C7"/>
    <w:rsid w:val="00F46914"/>
    <w:rsid w:val="00F9266B"/>
    <w:rsid w:val="00FC72D7"/>
    <w:rsid w:val="00FD56A0"/>
    <w:rsid w:val="00FE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01DA4"/>
  <w15:chartTrackingRefBased/>
  <w15:docId w15:val="{651785E7-0449-4F41-A99B-5653FFAC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3CF"/>
    <w:pPr>
      <w:spacing w:after="240" w:line="360" w:lineRule="auto"/>
      <w:jc w:val="both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487"/>
    <w:pPr>
      <w:keepNext/>
      <w:keepLines/>
      <w:spacing w:before="480" w:after="120" w:line="276" w:lineRule="auto"/>
      <w:outlineLvl w:val="0"/>
    </w:pPr>
    <w:rPr>
      <w:rFonts w:eastAsiaTheme="majorEastAsia" w:cstheme="majorBidi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C07"/>
    <w:pPr>
      <w:keepNext/>
      <w:keepLines/>
      <w:spacing w:before="40"/>
      <w:outlineLvl w:val="1"/>
    </w:pPr>
    <w:rPr>
      <w:rFonts w:eastAsiaTheme="majorEastAsia" w:cstheme="majorBidi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7882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3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487"/>
    <w:rPr>
      <w:rFonts w:ascii="Bookman Old Style" w:eastAsiaTheme="majorEastAsia" w:hAnsi="Bookman Old Style" w:cstheme="majorBidi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5C07"/>
    <w:rPr>
      <w:rFonts w:ascii="Bookman Old Style" w:eastAsiaTheme="majorEastAsia" w:hAnsi="Bookman Old Style" w:cstheme="majorBidi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9223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92234"/>
    <w:rPr>
      <w:rFonts w:ascii="Bookman Old Style" w:eastAsiaTheme="majorEastAsia" w:hAnsi="Bookman Old Style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234"/>
    <w:pPr>
      <w:numPr>
        <w:ilvl w:val="1"/>
      </w:numPr>
      <w:spacing w:after="360"/>
    </w:pPr>
    <w:rPr>
      <w:rFonts w:eastAsiaTheme="minorEastAsia" w:cstheme="minorBidi"/>
      <w:color w:val="000000" w:themeColor="text1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92234"/>
    <w:rPr>
      <w:rFonts w:ascii="Bookman Old Style" w:eastAsiaTheme="minorEastAsia" w:hAnsi="Bookman Old Style"/>
      <w:color w:val="000000" w:themeColor="text1"/>
      <w:spacing w:val="15"/>
      <w:lang w:val="en-US"/>
    </w:rPr>
  </w:style>
  <w:style w:type="paragraph" w:customStyle="1" w:styleId="ReferenceItem">
    <w:name w:val="Reference Item"/>
    <w:basedOn w:val="Normal"/>
    <w:qFormat/>
    <w:rsid w:val="000315C9"/>
    <w:pPr>
      <w:ind w:left="851" w:hanging="851"/>
    </w:pPr>
    <w:rPr>
      <w:rFonts w:eastAsiaTheme="minorHAnsi" w:cstheme="minorBidi"/>
      <w:lang w:val="en-US" w:eastAsia="en-US"/>
    </w:rPr>
  </w:style>
  <w:style w:type="character" w:styleId="Emphasis">
    <w:name w:val="Emphasis"/>
    <w:basedOn w:val="DefaultParagraphFont"/>
    <w:uiPriority w:val="20"/>
    <w:qFormat/>
    <w:rsid w:val="007C1167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CC5C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973CF"/>
    <w:pPr>
      <w:spacing w:before="200" w:after="160"/>
      <w:ind w:left="864" w:right="864"/>
    </w:pPr>
    <w:rPr>
      <w:rFonts w:eastAsiaTheme="minorHAnsi" w:cstheme="minorBidi"/>
      <w:i/>
      <w:iCs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C973CF"/>
    <w:rPr>
      <w:rFonts w:ascii="Times New Roman" w:hAnsi="Times New Roman"/>
      <w:i/>
      <w:iCs/>
      <w:lang w:val="en-US"/>
    </w:rPr>
  </w:style>
  <w:style w:type="character" w:styleId="BookTitle">
    <w:name w:val="Book Title"/>
    <w:basedOn w:val="DefaultParagraphFont"/>
    <w:uiPriority w:val="33"/>
    <w:qFormat/>
    <w:rsid w:val="00307882"/>
    <w:rPr>
      <w:rFonts w:ascii="Bookman Old Style" w:hAnsi="Bookman Old Style"/>
      <w:b/>
      <w:bCs/>
      <w:i/>
      <w:iC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CC5C07"/>
    <w:pPr>
      <w:ind w:left="720"/>
      <w:contextualSpacing/>
    </w:pPr>
    <w:rPr>
      <w:rFonts w:eastAsiaTheme="minorHAnsi" w:cstheme="minorBidi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07882"/>
    <w:rPr>
      <w:rFonts w:ascii="Bookman Old Style" w:eastAsiaTheme="majorEastAsia" w:hAnsi="Bookman Old Style" w:cstheme="majorBidi"/>
      <w:color w:val="000000" w:themeColor="text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1167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18"/>
      <w:szCs w:val="1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C1167"/>
    <w:rPr>
      <w:rFonts w:ascii="Bookman Old Style" w:hAnsi="Bookman Old Style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06FD"/>
    <w:pPr>
      <w:tabs>
        <w:tab w:val="center" w:pos="4513"/>
        <w:tab w:val="right" w:pos="9026"/>
      </w:tabs>
      <w:jc w:val="center"/>
    </w:pPr>
    <w:rPr>
      <w:rFonts w:eastAsiaTheme="minorHAnsi" w:cstheme="minorBidi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506FD"/>
    <w:rPr>
      <w:rFonts w:ascii="Bookman Old Style" w:hAnsi="Bookman Old Style"/>
      <w:sz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F7C00"/>
  </w:style>
  <w:style w:type="paragraph" w:customStyle="1" w:styleId="Author">
    <w:name w:val="Author"/>
    <w:basedOn w:val="Normal"/>
    <w:qFormat/>
    <w:rsid w:val="000506FD"/>
    <w:rPr>
      <w:rFonts w:eastAsiaTheme="minorHAnsi" w:cstheme="minorBid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76613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76613"/>
    <w:rPr>
      <w:color w:val="605E5C"/>
      <w:shd w:val="clear" w:color="auto" w:fill="E1DFDD"/>
    </w:rPr>
  </w:style>
  <w:style w:type="character" w:styleId="FollowedHyperlink">
    <w:name w:val="FollowedHyperlink"/>
    <w:uiPriority w:val="99"/>
    <w:unhideWhenUsed/>
    <w:rsid w:val="00E7708D"/>
    <w:rPr>
      <w:sz w:val="18"/>
      <w:szCs w:val="18"/>
    </w:rPr>
  </w:style>
  <w:style w:type="paragraph" w:customStyle="1" w:styleId="Keywords">
    <w:name w:val="Keywords"/>
    <w:basedOn w:val="Author"/>
    <w:qFormat/>
    <w:rsid w:val="001F0BD2"/>
    <w:pPr>
      <w:spacing w:before="240" w:after="1200"/>
    </w:pPr>
  </w:style>
  <w:style w:type="paragraph" w:styleId="FootnoteText">
    <w:name w:val="footnote text"/>
    <w:basedOn w:val="Normal"/>
    <w:link w:val="FootnoteTextChar"/>
    <w:uiPriority w:val="99"/>
    <w:unhideWhenUsed/>
    <w:rsid w:val="007C1167"/>
    <w:pPr>
      <w:spacing w:after="0" w:line="240" w:lineRule="auto"/>
    </w:pPr>
    <w:rPr>
      <w:rFonts w:eastAsiaTheme="minorHAnsi" w:cstheme="minorBidi"/>
      <w:sz w:val="18"/>
      <w:szCs w:val="1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167"/>
    <w:rPr>
      <w:rFonts w:ascii="Bookman Old Style" w:hAnsi="Bookman Old Style"/>
      <w:sz w:val="18"/>
      <w:szCs w:val="18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101CC"/>
    <w:rPr>
      <w:vertAlign w:val="superscript"/>
    </w:rPr>
  </w:style>
  <w:style w:type="paragraph" w:customStyle="1" w:styleId="FigureCaption">
    <w:name w:val="Figure Caption"/>
    <w:basedOn w:val="Keywords"/>
    <w:qFormat/>
    <w:rsid w:val="009279D0"/>
    <w:pPr>
      <w:spacing w:before="120" w:after="600" w:line="240" w:lineRule="auto"/>
      <w:jc w:val="left"/>
    </w:pPr>
    <w:rPr>
      <w:lang w:eastAsia="en-GB"/>
    </w:rPr>
  </w:style>
  <w:style w:type="paragraph" w:customStyle="1" w:styleId="FigureNumber">
    <w:name w:val="Figure Number"/>
    <w:basedOn w:val="Normal"/>
    <w:qFormat/>
    <w:rsid w:val="00F466C7"/>
    <w:rPr>
      <w:rFonts w:eastAsiaTheme="minorHAnsi" w:cstheme="minorBidi"/>
      <w:b/>
      <w:bCs/>
      <w:lang w:val="en-US" w:eastAsia="en-US"/>
    </w:rPr>
  </w:style>
  <w:style w:type="paragraph" w:customStyle="1" w:styleId="FigureTitle">
    <w:name w:val="Figure Title"/>
    <w:basedOn w:val="Normal"/>
    <w:qFormat/>
    <w:rsid w:val="00F466C7"/>
    <w:rPr>
      <w:rFonts w:eastAsiaTheme="minorHAnsi" w:cstheme="minorBidi"/>
      <w:i/>
      <w:iCs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7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7E16"/>
    <w:rPr>
      <w:rFonts w:eastAsia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7E16"/>
    <w:rPr>
      <w:rFonts w:ascii="Bookman Old Style" w:hAnsi="Bookman Old Style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E16"/>
    <w:rPr>
      <w:rFonts w:ascii="Bookman Old Style" w:hAnsi="Bookman Old Style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128FA"/>
    <w:rPr>
      <w:rFonts w:ascii="Bookman Old Style" w:hAnsi="Bookman Old Style"/>
      <w:lang w:val="en-US"/>
    </w:rPr>
  </w:style>
  <w:style w:type="table" w:styleId="TableGrid">
    <w:name w:val="Table Grid"/>
    <w:basedOn w:val="TableNormal"/>
    <w:uiPriority w:val="39"/>
    <w:rsid w:val="0006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06074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6074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0607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0607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607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607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Caption">
    <w:name w:val="Table Caption"/>
    <w:basedOn w:val="FigureCaption"/>
    <w:qFormat/>
    <w:rsid w:val="008F7A15"/>
    <w:pPr>
      <w:spacing w:after="200"/>
    </w:pPr>
  </w:style>
  <w:style w:type="paragraph" w:customStyle="1" w:styleId="TableContents">
    <w:name w:val="Table Contents"/>
    <w:basedOn w:val="Normal"/>
    <w:qFormat/>
    <w:rsid w:val="00C973CF"/>
    <w:pPr>
      <w:spacing w:after="0" w:line="240" w:lineRule="auto"/>
    </w:pPr>
    <w:rPr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3CF"/>
    <w:rPr>
      <w:rFonts w:asciiTheme="majorHAnsi" w:eastAsiaTheme="majorEastAsia" w:hAnsiTheme="majorHAnsi" w:cstheme="majorBidi"/>
      <w:i/>
      <w:i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astyle.apa.org/style-grammar-guidelines/citations" TargetMode="External"/><Relationship Id="rId13" Type="http://schemas.openxmlformats.org/officeDocument/2006/relationships/hyperlink" Target="https://doi.org/10.1037/ppm000018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ymmetrycongress2022@arq.up.p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sychair.org/my/conference?conf=12thsissymmetrycong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pastyle.apa.org/style-grammar-guidelines/bias-free-languag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doi.org/10.1037/0000168-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5024AA-37D8-5844-B7D0-D78CBC85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42</Words>
  <Characters>537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Varela</dc:creator>
  <cp:keywords/>
  <dc:description/>
  <cp:lastModifiedBy>Vera Viana</cp:lastModifiedBy>
  <cp:revision>16</cp:revision>
  <cp:lastPrinted>2021-07-02T22:06:00Z</cp:lastPrinted>
  <dcterms:created xsi:type="dcterms:W3CDTF">2021-07-11T18:40:00Z</dcterms:created>
  <dcterms:modified xsi:type="dcterms:W3CDTF">2021-11-28T10:23:00Z</dcterms:modified>
</cp:coreProperties>
</file>